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24439" w:rsidR="00FF78B4" w:rsidP="00FF78B4" w:rsidRDefault="00B1473C" w14:paraId="17847A56" w14:textId="0B9C23D7">
      <w:pPr>
        <w:jc w:val="center"/>
      </w:pPr>
      <w:r>
        <w:rPr>
          <w:noProof/>
        </w:rPr>
        <w:drawing>
          <wp:inline distT="0" distB="0" distL="0" distR="0" wp14:anchorId="0017B8FD" wp14:editId="29207922">
            <wp:extent cx="1098884" cy="1304924"/>
            <wp:effectExtent l="0" t="0" r="0" b="0"/>
            <wp:docPr id="1773941126" name="Picture 3" descr="A logo of a baske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41126" name="Picture 3" descr="A logo of a basketball te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09" cy="13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4439" w:rsidR="00FF78B4" w:rsidP="00FF78B4" w:rsidRDefault="00FF78B4" w14:paraId="5055F7DA" w14:textId="77777777">
      <w:pPr>
        <w:jc w:val="center"/>
      </w:pPr>
    </w:p>
    <w:p w:rsidRPr="00E24439" w:rsidR="00FF78B4" w:rsidP="00FF78B4" w:rsidRDefault="00FF78B4" w14:paraId="0D125265" w14:textId="77777777">
      <w:pPr>
        <w:jc w:val="center"/>
      </w:pPr>
    </w:p>
    <w:p w:rsidRPr="00E24439" w:rsidR="00FF78B4" w:rsidP="00FF78B4" w:rsidRDefault="00FF78B4" w14:paraId="12EFAB42" w14:textId="77777777"/>
    <w:p w:rsidRPr="00E24439" w:rsidR="00FF78B4" w:rsidP="005D7413" w:rsidRDefault="00FF78B4" w14:paraId="598C5273" w14:textId="0E971E96">
      <w:pPr>
        <w:pStyle w:val="Heading5"/>
      </w:pPr>
      <w:bookmarkStart w:name="aanvraag" w:id="0"/>
      <w:bookmarkStart w:name="_Toc122352827" w:id="1"/>
      <w:bookmarkEnd w:id="0"/>
      <w:r w:rsidRPr="2F220E12" w:rsidR="00FF78B4">
        <w:rPr>
          <w:rStyle w:val="Strong"/>
          <w:b w:val="1"/>
          <w:bCs w:val="1"/>
        </w:rPr>
        <w:t xml:space="preserve">KANDIDAATSTELLING </w:t>
      </w:r>
      <w:r>
        <w:br/>
      </w:r>
      <w:r w:rsidRPr="2F220E12" w:rsidR="00FF78B4">
        <w:rPr>
          <w:rStyle w:val="Strong"/>
          <w:b w:val="1"/>
          <w:bCs w:val="1"/>
        </w:rPr>
        <w:t xml:space="preserve">ORGANISATIE </w:t>
      </w:r>
      <w:r w:rsidRPr="2F220E12" w:rsidR="00B1473C">
        <w:rPr>
          <w:rStyle w:val="Strong"/>
          <w:b w:val="1"/>
          <w:bCs w:val="1"/>
        </w:rPr>
        <w:t>NATIONAL YOUTH FINALS</w:t>
      </w:r>
      <w:r w:rsidRPr="2F220E12" w:rsidR="005D7413">
        <w:rPr>
          <w:rStyle w:val="Strong"/>
          <w:b w:val="1"/>
          <w:bCs w:val="1"/>
        </w:rPr>
        <w:t xml:space="preserve"> 202</w:t>
      </w:r>
      <w:r w:rsidRPr="2F220E12" w:rsidR="43A11904">
        <w:rPr>
          <w:rStyle w:val="Strong"/>
          <w:b w:val="1"/>
          <w:bCs w:val="1"/>
        </w:rPr>
        <w:t>65</w:t>
      </w:r>
      <w:bookmarkEnd w:id="1"/>
    </w:p>
    <w:p w:rsidRPr="00E24439" w:rsidR="00FF78B4" w:rsidP="00FF78B4" w:rsidRDefault="00FF78B4" w14:paraId="7743E169" w14:textId="77777777"/>
    <w:p w:rsidRPr="00E24439" w:rsidR="00FF78B4" w:rsidP="00FF78B4" w:rsidRDefault="00FF78B4" w14:paraId="022B7EF8" w14:textId="77777777">
      <w:pPr>
        <w:jc w:val="center"/>
        <w:rPr>
          <w:sz w:val="28"/>
        </w:rPr>
      </w:pPr>
      <w:r w:rsidRPr="00E24439">
        <w:rPr>
          <w:sz w:val="28"/>
        </w:rPr>
        <w:t>Basketbalclub</w:t>
      </w:r>
    </w:p>
    <w:p w:rsidRPr="00E24439" w:rsidR="00FF78B4" w:rsidP="00FF78B4" w:rsidRDefault="00FF78B4" w14:paraId="59B2B374" w14:textId="77777777">
      <w:pPr>
        <w:jc w:val="center"/>
      </w:pPr>
    </w:p>
    <w:p w:rsidRPr="00E24439" w:rsidR="00FF78B4" w:rsidP="00FF78B4" w:rsidRDefault="00FF78B4" w14:paraId="379B4E4C" w14:textId="77777777">
      <w:pPr>
        <w:jc w:val="center"/>
      </w:pPr>
      <w:r w:rsidRPr="00E24439">
        <w:t>……………………………………………………………………………………………………..…………….</w:t>
      </w:r>
    </w:p>
    <w:p w:rsidRPr="00E24439" w:rsidR="00FF78B4" w:rsidP="00FF78B4" w:rsidRDefault="00FF78B4" w14:paraId="5C178C54" w14:textId="77777777">
      <w:pPr>
        <w:jc w:val="center"/>
      </w:pPr>
      <w:r w:rsidRPr="00E24439">
        <w:t>(naam club)</w:t>
      </w:r>
    </w:p>
    <w:p w:rsidRPr="00E24439" w:rsidR="00FF78B4" w:rsidP="00FF78B4" w:rsidRDefault="00FF78B4" w14:paraId="0E6F60BD" w14:textId="77777777">
      <w:pPr>
        <w:jc w:val="center"/>
      </w:pPr>
    </w:p>
    <w:p w:rsidRPr="00E24439" w:rsidR="00FF78B4" w:rsidP="00FF78B4" w:rsidRDefault="00FF78B4" w14:paraId="61DEED8D" w14:textId="77777777">
      <w:pPr>
        <w:jc w:val="center"/>
        <w:rPr>
          <w:sz w:val="28"/>
        </w:rPr>
      </w:pPr>
      <w:r w:rsidRPr="00E24439">
        <w:rPr>
          <w:sz w:val="28"/>
        </w:rPr>
        <w:t>met stamnummer</w:t>
      </w:r>
    </w:p>
    <w:p w:rsidRPr="00E24439" w:rsidR="00FF78B4" w:rsidP="00FF78B4" w:rsidRDefault="00FF78B4" w14:paraId="404C3195" w14:textId="77777777">
      <w:pPr>
        <w:jc w:val="center"/>
      </w:pPr>
    </w:p>
    <w:p w:rsidRPr="00E24439" w:rsidR="00FF78B4" w:rsidP="00FF78B4" w:rsidRDefault="00FF78B4" w14:paraId="46170888" w14:textId="77777777">
      <w:pPr>
        <w:jc w:val="center"/>
      </w:pPr>
      <w:r w:rsidRPr="00E24439">
        <w:t>…………………………………………………………………………………………</w:t>
      </w:r>
    </w:p>
    <w:p w:rsidRPr="00E24439" w:rsidR="00FF78B4" w:rsidP="00FF78B4" w:rsidRDefault="00FF78B4" w14:paraId="7CAF165B" w14:textId="77777777">
      <w:pPr>
        <w:jc w:val="center"/>
      </w:pPr>
      <w:r w:rsidRPr="00E24439">
        <w:t>(stamnummer)</w:t>
      </w:r>
    </w:p>
    <w:p w:rsidRPr="00E24439" w:rsidR="00FF78B4" w:rsidP="00FF78B4" w:rsidRDefault="00FF78B4" w14:paraId="63F98FCD" w14:textId="77777777">
      <w:pPr>
        <w:jc w:val="center"/>
      </w:pPr>
    </w:p>
    <w:p w:rsidRPr="00E24439" w:rsidR="00FF78B4" w:rsidP="2F220E12" w:rsidRDefault="00FF78B4" w14:paraId="780E974B" w14:textId="0071709D">
      <w:pPr>
        <w:jc w:val="center"/>
        <w:rPr>
          <w:sz w:val="28"/>
          <w:szCs w:val="28"/>
        </w:rPr>
      </w:pPr>
      <w:r w:rsidRPr="2F220E12" w:rsidR="00FF78B4">
        <w:rPr>
          <w:sz w:val="28"/>
          <w:szCs w:val="28"/>
        </w:rPr>
        <w:t xml:space="preserve">Stelt zich bij deze kandidaat voor de organisatie van de </w:t>
      </w:r>
      <w:r w:rsidRPr="2F220E12" w:rsidR="00B1473C">
        <w:rPr>
          <w:sz w:val="28"/>
          <w:szCs w:val="28"/>
        </w:rPr>
        <w:t xml:space="preserve">National </w:t>
      </w:r>
      <w:r w:rsidRPr="2F220E12" w:rsidR="00B1473C">
        <w:rPr>
          <w:sz w:val="28"/>
          <w:szCs w:val="28"/>
        </w:rPr>
        <w:t>Youth</w:t>
      </w:r>
      <w:r w:rsidRPr="2F220E12" w:rsidR="00B1473C">
        <w:rPr>
          <w:sz w:val="28"/>
          <w:szCs w:val="28"/>
        </w:rPr>
        <w:t xml:space="preserve"> </w:t>
      </w:r>
      <w:r w:rsidRPr="2F220E12" w:rsidR="00B1473C">
        <w:rPr>
          <w:sz w:val="28"/>
          <w:szCs w:val="28"/>
        </w:rPr>
        <w:t>Finals</w:t>
      </w:r>
      <w:r w:rsidRPr="2F220E12" w:rsidR="00B1473C">
        <w:rPr>
          <w:sz w:val="28"/>
          <w:szCs w:val="28"/>
        </w:rPr>
        <w:t xml:space="preserve"> 202</w:t>
      </w:r>
      <w:r w:rsidRPr="2F220E12" w:rsidR="62CAAB88">
        <w:rPr>
          <w:sz w:val="28"/>
          <w:szCs w:val="28"/>
        </w:rPr>
        <w:t>6</w:t>
      </w:r>
      <w:r w:rsidRPr="2F220E12" w:rsidR="00FF78B4">
        <w:rPr>
          <w:sz w:val="28"/>
          <w:szCs w:val="28"/>
        </w:rPr>
        <w:t xml:space="preserve"> en betaal</w:t>
      </w:r>
      <w:r w:rsidRPr="2F220E12" w:rsidR="00C845BE">
        <w:rPr>
          <w:sz w:val="28"/>
          <w:szCs w:val="28"/>
        </w:rPr>
        <w:t>t</w:t>
      </w:r>
      <w:r w:rsidRPr="2F220E12" w:rsidR="00FF78B4">
        <w:rPr>
          <w:sz w:val="28"/>
          <w:szCs w:val="28"/>
        </w:rPr>
        <w:t xml:space="preserve"> daarvoor een organisatievergoeding</w:t>
      </w:r>
      <w:r w:rsidRPr="2F220E12" w:rsidR="005D7413">
        <w:rPr>
          <w:sz w:val="28"/>
          <w:szCs w:val="28"/>
        </w:rPr>
        <w:t xml:space="preserve"> aan Basketbal</w:t>
      </w:r>
      <w:r w:rsidRPr="2F220E12" w:rsidR="00B1473C">
        <w:rPr>
          <w:sz w:val="28"/>
          <w:szCs w:val="28"/>
        </w:rPr>
        <w:t>l Belgium</w:t>
      </w:r>
      <w:r w:rsidRPr="2F220E12" w:rsidR="005D7413">
        <w:rPr>
          <w:sz w:val="28"/>
          <w:szCs w:val="28"/>
        </w:rPr>
        <w:t xml:space="preserve"> van</w:t>
      </w:r>
    </w:p>
    <w:p w:rsidR="006B133E" w:rsidP="00FF78B4" w:rsidRDefault="006B133E" w14:paraId="4CBFA0FD" w14:textId="2BD5DCEA">
      <w:pPr>
        <w:jc w:val="center"/>
        <w:rPr>
          <w:sz w:val="28"/>
        </w:rPr>
      </w:pPr>
    </w:p>
    <w:p w:rsidR="006B133E" w:rsidP="00FF78B4" w:rsidRDefault="006B133E" w14:paraId="30D657E6" w14:textId="77777777">
      <w:pPr>
        <w:jc w:val="center"/>
        <w:rPr>
          <w:sz w:val="28"/>
        </w:rPr>
      </w:pPr>
    </w:p>
    <w:p w:rsidRPr="00E24439" w:rsidR="006B133E" w:rsidP="006B133E" w:rsidRDefault="006B133E" w14:paraId="29F6E79A" w14:textId="77777777">
      <w:pPr>
        <w:jc w:val="center"/>
      </w:pPr>
      <w:r w:rsidRPr="00E24439">
        <w:t>…………………………………………………………………………………………</w:t>
      </w:r>
    </w:p>
    <w:p w:rsidRPr="00E24439" w:rsidR="00FF78B4" w:rsidP="00FF78B4" w:rsidRDefault="00AE3DF2" w14:paraId="62CF00B2" w14:textId="3F534D8F">
      <w:pPr>
        <w:jc w:val="center"/>
        <w:rPr>
          <w:sz w:val="28"/>
        </w:rPr>
      </w:pPr>
      <w:r w:rsidRPr="00E24439">
        <w:br/>
      </w:r>
      <w:r w:rsidRPr="00E24439">
        <w:t>(</w:t>
      </w:r>
      <w:r w:rsidR="006B133E">
        <w:t>vul hier het bod in</w:t>
      </w:r>
      <w:r w:rsidRPr="00E24439" w:rsidR="00FF78B4">
        <w:t>)</w:t>
      </w:r>
    </w:p>
    <w:p w:rsidRPr="00E24439" w:rsidR="00FF78B4" w:rsidP="00FF78B4" w:rsidRDefault="00FF78B4" w14:paraId="3A5A8E99" w14:textId="77777777"/>
    <w:p w:rsidRPr="00E24439" w:rsidR="00FF78B4" w:rsidP="00FF78B4" w:rsidRDefault="00FF78B4" w14:paraId="3F1D4691" w14:textId="77777777"/>
    <w:p w:rsidRPr="00E24439" w:rsidR="00FF78B4" w:rsidP="00FF78B4" w:rsidRDefault="00FF78B4" w14:paraId="61291159" w14:textId="77777777"/>
    <w:p w:rsidRPr="00E24439" w:rsidR="00FF78B4" w:rsidP="00FF78B4" w:rsidRDefault="00FF78B4" w14:paraId="7F8B7A04" w14:textId="77777777"/>
    <w:p w:rsidRPr="00E24439" w:rsidR="00FF78B4" w:rsidP="00FF78B4" w:rsidRDefault="00FF78B4" w14:paraId="24D4E0DE" w14:textId="77777777"/>
    <w:p w:rsidRPr="00E24439" w:rsidR="00FF78B4" w:rsidP="00FF78B4" w:rsidRDefault="00FF78B4" w14:paraId="15C37067" w14:textId="77777777">
      <w:pPr>
        <w:jc w:val="center"/>
      </w:pPr>
      <w:r w:rsidRPr="00E24439">
        <w:t>__________________(datum), te _________________________________ (plaats)</w:t>
      </w:r>
    </w:p>
    <w:p w:rsidRPr="00E24439" w:rsidR="00FF78B4" w:rsidP="00FF78B4" w:rsidRDefault="00FF78B4" w14:paraId="05BBEB66" w14:textId="77777777"/>
    <w:p w:rsidRPr="00E24439" w:rsidR="00FF78B4" w:rsidP="00FF78B4" w:rsidRDefault="00FF78B4" w14:paraId="15426294" w14:textId="77777777"/>
    <w:p w:rsidRPr="00E24439" w:rsidR="00FF78B4" w:rsidP="00FF78B4" w:rsidRDefault="00FF78B4" w14:paraId="2ECC75EC" w14:textId="77777777"/>
    <w:p w:rsidRPr="00E24439" w:rsidR="00FF78B4" w:rsidP="00FF78B4" w:rsidRDefault="00FF78B4" w14:paraId="74D4B460" w14:textId="77777777"/>
    <w:p w:rsidRPr="00E24439" w:rsidR="00FF78B4" w:rsidP="00FF78B4" w:rsidRDefault="00FF78B4" w14:paraId="1F18B852" w14:textId="77777777"/>
    <w:p w:rsidRPr="00E24439" w:rsidR="00FF78B4" w:rsidP="00FF78B4" w:rsidRDefault="00FF78B4" w14:paraId="1263D591" w14:textId="77777777">
      <w:r w:rsidRPr="00E24439">
        <w:t xml:space="preserve">  _____________________________________________</w:t>
      </w:r>
      <w:r w:rsidRPr="00E24439">
        <w:tab/>
      </w:r>
      <w:r w:rsidRPr="00E24439">
        <w:t>_____________________________________________</w:t>
      </w:r>
    </w:p>
    <w:p w:rsidRPr="00E24439" w:rsidR="00FF78B4" w:rsidP="00FF78B4" w:rsidRDefault="00FF78B4" w14:paraId="1B04E2DC" w14:textId="77777777"/>
    <w:p w:rsidRPr="00E24439" w:rsidR="00FF78B4" w:rsidP="00FF78B4" w:rsidRDefault="00FF78B4" w14:paraId="257FDAD4" w14:textId="77777777">
      <w:r w:rsidRPr="00E24439">
        <w:t xml:space="preserve"> Naam en handtekening secretaris club</w:t>
      </w:r>
      <w:r w:rsidRPr="00E24439">
        <w:tab/>
      </w:r>
      <w:r w:rsidRPr="00E24439">
        <w:tab/>
      </w:r>
      <w:r w:rsidRPr="00E24439">
        <w:tab/>
      </w:r>
      <w:r w:rsidRPr="00E24439">
        <w:t>Naam en handtekening voorzitter club</w:t>
      </w:r>
    </w:p>
    <w:p w:rsidRPr="00E24439" w:rsidR="00FF78B4" w:rsidP="00FF78B4" w:rsidRDefault="00FF78B4" w14:paraId="34FAC6BE" w14:textId="77777777"/>
    <w:p w:rsidRPr="00E24439" w:rsidR="00FF78B4" w:rsidP="00FF78B4" w:rsidRDefault="00FF78B4" w14:paraId="13A724B1" w14:textId="77777777"/>
    <w:p w:rsidRPr="00E24439" w:rsidR="00FF78B4" w:rsidP="00FF78B4" w:rsidRDefault="00FF78B4" w14:paraId="0E376096" w14:textId="77777777"/>
    <w:p w:rsidRPr="00B1473C" w:rsidR="00FF78B4" w:rsidP="4FC2F697" w:rsidRDefault="006B133E" w14:paraId="7D811C80" w14:textId="29889559">
      <w:pPr>
        <w:pStyle w:val="Heading5"/>
        <w:rPr>
          <w:rStyle w:val="Strong"/>
          <w:b w:val="1"/>
          <w:bCs w:val="1"/>
          <w:lang w:val="en-US"/>
        </w:rPr>
      </w:pPr>
      <w:bookmarkStart w:name="_Toc122352828" w:id="2"/>
      <w:r w:rsidRPr="4FC2F697" w:rsidR="006B133E">
        <w:rPr>
          <w:rStyle w:val="Strong"/>
          <w:b w:val="1"/>
          <w:bCs w:val="1"/>
          <w:lang w:val="en-US"/>
        </w:rPr>
        <w:t>INFOFICHE</w:t>
      </w:r>
      <w:r w:rsidRPr="4FC2F697" w:rsidR="00FF78B4">
        <w:rPr>
          <w:rStyle w:val="Strong"/>
          <w:b w:val="1"/>
          <w:bCs w:val="1"/>
          <w:lang w:val="en-US"/>
        </w:rPr>
        <w:t xml:space="preserve"> ORGANISATIE </w:t>
      </w:r>
      <w:bookmarkEnd w:id="2"/>
      <w:r w:rsidRPr="4FC2F697" w:rsidR="00B1473C">
        <w:rPr>
          <w:rStyle w:val="Strong"/>
          <w:b w:val="1"/>
          <w:bCs w:val="1"/>
          <w:lang w:val="en-US"/>
        </w:rPr>
        <w:t>NATIONAL YOUTH FIN</w:t>
      </w:r>
      <w:r w:rsidRPr="4FC2F697" w:rsidR="00B1473C">
        <w:rPr>
          <w:rStyle w:val="Strong"/>
          <w:b w:val="1"/>
          <w:bCs w:val="1"/>
          <w:lang w:val="en-US"/>
        </w:rPr>
        <w:t>ALS 202</w:t>
      </w:r>
      <w:r w:rsidRPr="4FC2F697" w:rsidR="5947555B">
        <w:rPr>
          <w:rStyle w:val="Strong"/>
          <w:b w:val="1"/>
          <w:bCs w:val="1"/>
          <w:lang w:val="en-US"/>
        </w:rPr>
        <w:t>6</w:t>
      </w:r>
      <w:r>
        <w:br/>
      </w:r>
    </w:p>
    <w:tbl>
      <w:tblPr>
        <w:tblW w:w="10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47"/>
        <w:gridCol w:w="2551"/>
        <w:gridCol w:w="1604"/>
        <w:gridCol w:w="878"/>
      </w:tblGrid>
      <w:tr w:rsidRPr="00E24439" w:rsidR="00FF78B4" w:rsidTr="00727C01" w14:paraId="3FD908C8" w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5D2F5BAD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 xml:space="preserve">NAAM  CLUB 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7CDCDB61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  <w:r w:rsidRPr="00E2443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</w:tc>
      </w:tr>
      <w:tr w:rsidRPr="00E24439" w:rsidR="00FF78B4" w:rsidTr="00727C01" w14:paraId="4CE55736" w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0432B3E8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STAMNUMMER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282C7731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w:rsidRPr="00E24439" w:rsidR="00FF78B4" w:rsidTr="00727C01" w14:paraId="36853816" w14:textId="77777777">
        <w:trPr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154F863D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26DDA0E9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1F72E0D0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1527610F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22C33998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w:rsidRPr="00E24439" w:rsidR="00FF78B4" w:rsidTr="00727C01" w14:paraId="0D2350CA" w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2FC582DA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 xml:space="preserve">NAAM + VOORNAAM VERANTWOORDELIJKE </w:t>
            </w:r>
          </w:p>
        </w:tc>
        <w:tc>
          <w:tcPr>
            <w:tcW w:w="62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4739BD63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w:rsidRPr="00E24439" w:rsidR="00FF78B4" w:rsidTr="00727C01" w14:paraId="2E2361EE" w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1EDF1659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ADRES  VERANTWOORDELIJKE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6F691A50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w:rsidRPr="00E24439" w:rsidR="00FF78B4" w:rsidTr="00727C01" w14:paraId="740E2DB9" w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1E70AC79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63955C98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w:rsidRPr="00E24439" w:rsidR="00FF78B4" w:rsidTr="00727C01" w14:paraId="2A028D0B" w14:textId="77777777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5EFD11BC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  <w:t>GSM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2D9E3922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</w:tbl>
    <w:p w:rsidRPr="00E24439" w:rsidR="00FF78B4" w:rsidP="00FF78B4" w:rsidRDefault="00FF78B4" w14:paraId="3EE9A19C" w14:textId="77777777">
      <w:pPr>
        <w:spacing w:after="200" w:line="276" w:lineRule="auto"/>
        <w:rPr>
          <w:b/>
          <w:sz w:val="36"/>
        </w:rPr>
      </w:pPr>
    </w:p>
    <w:p w:rsidRPr="00E24439" w:rsidR="00FF78B4" w:rsidP="00FF78B4" w:rsidRDefault="00FF78B4" w14:paraId="23E9A382" w14:textId="77777777">
      <w:pPr>
        <w:rPr>
          <w:b/>
          <w:color w:val="F79646" w:themeColor="accent6"/>
          <w:sz w:val="28"/>
        </w:rPr>
      </w:pPr>
      <w:bookmarkStart w:name="_Toc428783126" w:id="3"/>
      <w:bookmarkStart w:name="_Toc428783521" w:id="4"/>
      <w:bookmarkStart w:name="_Toc428783630" w:id="5"/>
      <w:bookmarkStart w:name="_Toc428783915" w:id="6"/>
      <w:r w:rsidRPr="00E24439">
        <w:rPr>
          <w:b/>
          <w:color w:val="F79646" w:themeColor="accent6"/>
          <w:sz w:val="28"/>
        </w:rPr>
        <w:t>Locatie</w:t>
      </w:r>
      <w:bookmarkEnd w:id="3"/>
      <w:bookmarkEnd w:id="4"/>
      <w:bookmarkEnd w:id="5"/>
      <w:bookmarkEnd w:id="6"/>
    </w:p>
    <w:p w:rsidRPr="00E24439" w:rsidR="00FF78B4" w:rsidP="00FF78B4" w:rsidRDefault="00FF78B4" w14:paraId="553270CA" w14:textId="3BCD232D"/>
    <w:tbl>
      <w:tblPr>
        <w:tblW w:w="9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5926"/>
      </w:tblGrid>
      <w:tr w:rsidRPr="00E24439" w:rsidR="00FF78B4" w:rsidTr="00727C01" w14:paraId="0B183621" w14:textId="77777777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:rsidRPr="00E24439" w:rsidR="00FF78B4" w:rsidP="00727C01" w:rsidRDefault="00FF78B4" w14:paraId="0B1DE8ED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b/>
              </w:rPr>
              <w:t>Naam van de voorziene accommodatie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157D8306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w:rsidRPr="00E24439" w:rsidR="00FF78B4" w:rsidTr="00727C01" w14:paraId="5EE44DAF" w14:textId="77777777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:rsidRPr="00E24439" w:rsidR="00FF78B4" w:rsidP="00727C01" w:rsidRDefault="00FF78B4" w14:paraId="3AE14543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b/>
              </w:rPr>
              <w:t>Adres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:rsidRPr="00E24439" w:rsidR="00FF78B4" w:rsidP="00727C01" w:rsidRDefault="00FF78B4" w14:paraId="6F2AFACC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  <w:tr w:rsidRPr="00E24439" w:rsidR="00FF78B4" w:rsidTr="00727C01" w14:paraId="0CD57CB2" w14:textId="77777777">
        <w:trPr>
          <w:trHeight w:val="283"/>
        </w:trPr>
        <w:tc>
          <w:tcPr>
            <w:tcW w:w="9640" w:type="dxa"/>
            <w:gridSpan w:val="2"/>
            <w:shd w:val="clear" w:color="auto" w:fill="auto"/>
            <w:noWrap/>
            <w:vAlign w:val="center"/>
          </w:tcPr>
          <w:p w:rsidRPr="00E24439" w:rsidR="00FF78B4" w:rsidP="00727C01" w:rsidRDefault="00FF78B4" w14:paraId="778509DD" w14:textId="77777777">
            <w:pPr>
              <w:rPr>
                <w:b/>
              </w:rPr>
            </w:pPr>
            <w:r w:rsidRPr="00E24439">
              <w:rPr>
                <w:b/>
              </w:rPr>
              <w:t>Beschrijving van de accommodatie</w:t>
            </w:r>
          </w:p>
          <w:p w:rsidRPr="00E24439" w:rsidR="00FF78B4" w:rsidP="00727C01" w:rsidRDefault="00FF78B4" w14:paraId="45D85494" w14:textId="77777777">
            <w:r w:rsidRPr="00E24439">
              <w:rPr>
                <w:rFonts w:ascii="Calibri" w:hAnsi="Calibri" w:eastAsia="Times New Roman" w:cs="Times New Roman"/>
                <w:color w:val="000000"/>
                <w:lang w:eastAsia="nl-BE"/>
              </w:rPr>
              <w:t> </w:t>
            </w:r>
          </w:p>
          <w:p w:rsidRPr="00E24439" w:rsidR="00FF78B4" w:rsidP="00727C01" w:rsidRDefault="00FF78B4" w14:paraId="17317DD2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  <w:p w:rsidRPr="00E24439" w:rsidR="00FF78B4" w:rsidP="00727C01" w:rsidRDefault="00FF78B4" w14:paraId="60B4A2C6" w14:textId="77777777">
            <w:pPr>
              <w:rPr>
                <w:rFonts w:ascii="Calibri" w:hAnsi="Calibri" w:eastAsia="Times New Roman" w:cs="Times New Roman"/>
                <w:color w:val="000000"/>
                <w:lang w:eastAsia="nl-BE"/>
              </w:rPr>
            </w:pPr>
          </w:p>
        </w:tc>
      </w:tr>
    </w:tbl>
    <w:p w:rsidRPr="00E24439" w:rsidR="00FF78B4" w:rsidP="00FF78B4" w:rsidRDefault="00FF78B4" w14:paraId="751D6851" w14:textId="77777777">
      <w:pPr>
        <w:rPr>
          <w:b/>
        </w:rPr>
      </w:pPr>
    </w:p>
    <w:p w:rsidRPr="00E24439" w:rsidR="00FF78B4" w:rsidP="00FF78B4" w:rsidRDefault="00FF78B4" w14:paraId="0437D959" w14:textId="77777777"/>
    <w:p w:rsidRPr="00E24439" w:rsidR="00FF78B4" w:rsidP="00FF78B4" w:rsidRDefault="00FF78B4" w14:paraId="6D99F0CA" w14:textId="77777777">
      <w:r w:rsidRPr="00E24439">
        <w:t>+ Voeg enkele foto’s toe of een link naar foto’s van de accommodatie</w:t>
      </w:r>
    </w:p>
    <w:p w:rsidRPr="00E24439" w:rsidR="00FF78B4" w:rsidP="00FF78B4" w:rsidRDefault="00FF78B4" w14:paraId="45B75DD5" w14:textId="77777777">
      <w:pPr>
        <w:pStyle w:val="Heading2"/>
      </w:pPr>
    </w:p>
    <w:p w:rsidRPr="00E24439" w:rsidR="00FF78B4" w:rsidP="00FF78B4" w:rsidRDefault="00FF78B4" w14:paraId="140367D0" w14:textId="77777777"/>
    <w:p w:rsidRPr="00E24439" w:rsidR="00FF78B4" w:rsidP="00FF78B4" w:rsidRDefault="00FF78B4" w14:paraId="61B2495D" w14:textId="77777777"/>
    <w:p w:rsidRPr="00E24439" w:rsidR="00FF78B4" w:rsidP="00FF78B4" w:rsidRDefault="00FF78B4" w14:paraId="0FB55479" w14:textId="77777777"/>
    <w:p w:rsidRPr="00E24439" w:rsidR="00FF78B4" w:rsidP="00FF78B4" w:rsidRDefault="00FF78B4" w14:paraId="3A7657B6" w14:textId="77777777">
      <w:pPr>
        <w:spacing w:after="200" w:line="276" w:lineRule="auto"/>
        <w:rPr>
          <w:rFonts w:ascii="Calibri" w:hAnsi="Calibri" w:eastAsiaTheme="majorEastAsia" w:cstheme="majorBidi"/>
          <w:b/>
          <w:bCs/>
          <w:color w:val="F79646" w:themeColor="accent6"/>
          <w:sz w:val="28"/>
          <w:szCs w:val="26"/>
        </w:rPr>
      </w:pPr>
      <w:r w:rsidRPr="00E24439">
        <w:br w:type="page"/>
      </w:r>
    </w:p>
    <w:p w:rsidRPr="00E24439" w:rsidR="00FF78B4" w:rsidP="00FF78B4" w:rsidRDefault="00FF78B4" w14:paraId="690FABF8" w14:textId="77777777">
      <w:pPr>
        <w:rPr>
          <w:b/>
          <w:color w:val="F79646" w:themeColor="accent6"/>
          <w:sz w:val="28"/>
        </w:rPr>
      </w:pPr>
      <w:bookmarkStart w:name="_Toc428783128" w:id="7"/>
      <w:bookmarkStart w:name="_Toc428783523" w:id="8"/>
      <w:bookmarkStart w:name="_Toc428783632" w:id="9"/>
      <w:bookmarkStart w:name="_Toc428783917" w:id="10"/>
      <w:r w:rsidRPr="00E24439">
        <w:rPr>
          <w:b/>
          <w:color w:val="F79646" w:themeColor="accent6"/>
          <w:sz w:val="28"/>
        </w:rPr>
        <w:t>Wedstrijdschema &amp; opwarmschema</w:t>
      </w:r>
      <w:bookmarkEnd w:id="7"/>
      <w:bookmarkEnd w:id="8"/>
      <w:bookmarkEnd w:id="9"/>
      <w:bookmarkEnd w:id="10"/>
    </w:p>
    <w:p w:rsidRPr="00E24439" w:rsidR="00FF78B4" w:rsidP="00FF78B4" w:rsidRDefault="00FF78B4" w14:paraId="0EFD7E1C" w14:textId="2E7CE3D7">
      <w:r w:rsidRPr="00E24439">
        <w:t xml:space="preserve">Maak een voorstel voor het wedstrijd- en opwarmschema. </w:t>
      </w:r>
      <w:r w:rsidR="006B133E">
        <w:t>W</w:t>
      </w:r>
      <w:r w:rsidRPr="00E24439">
        <w:t>edstrijden</w:t>
      </w:r>
      <w:r w:rsidR="006B133E">
        <w:t xml:space="preserve"> voor volgende categorieën</w:t>
      </w:r>
      <w:r w:rsidRPr="00E24439">
        <w:t xml:space="preserve"> dienen ingepland te worden:</w:t>
      </w:r>
      <w:r w:rsidR="006B133E">
        <w:t xml:space="preserve"> </w:t>
      </w:r>
      <w:r w:rsidR="00AE0BBB">
        <w:t>U21 Jongens –</w:t>
      </w:r>
      <w:r w:rsidR="00B1473C">
        <w:t xml:space="preserve"> U19 Meisjes - </w:t>
      </w:r>
      <w:r w:rsidR="00AE0BBB">
        <w:t xml:space="preserve"> U18 Jongens – U16 Jongens – </w:t>
      </w:r>
      <w:r w:rsidR="00B1473C">
        <w:t xml:space="preserve">U16 Meisjes - </w:t>
      </w:r>
      <w:r w:rsidR="00AE0BBB">
        <w:t>U14 Jongens</w:t>
      </w:r>
      <w:r w:rsidR="00B1473C">
        <w:t xml:space="preserve"> – U14 Meisjes</w:t>
      </w:r>
      <w:r w:rsidRPr="00E24439">
        <w:t xml:space="preserve">. </w:t>
      </w:r>
    </w:p>
    <w:p w:rsidRPr="00E24439" w:rsidR="00FF78B4" w:rsidP="00FF78B4" w:rsidRDefault="00FF78B4" w14:paraId="2DDBA1D5" w14:textId="77777777"/>
    <w:p w:rsidRPr="00E24439" w:rsidR="00FF78B4" w:rsidP="00FF78B4" w:rsidRDefault="00FF78B4" w14:paraId="5DDC41EB" w14:textId="1540A577">
      <w:r w:rsidRPr="00E24439">
        <w:t xml:space="preserve">Elk team moet min. 30min. kunnen opwarmen. Er kunnen wedstrijden gepland worden vanaf </w:t>
      </w:r>
      <w:r w:rsidR="00AE0BBB">
        <w:t>zaterdagochtend</w:t>
      </w:r>
      <w:r w:rsidRPr="00E24439">
        <w:t xml:space="preserve"> </w:t>
      </w:r>
      <w:r w:rsidR="00AE0BBB">
        <w:t>10</w:t>
      </w:r>
      <w:r w:rsidRPr="00E24439">
        <w:t>u</w:t>
      </w:r>
      <w:r w:rsidR="00AE0BBB">
        <w:t>0</w:t>
      </w:r>
      <w:r w:rsidRPr="00E24439">
        <w:t>0 tot en met zondag 17u00 (aanvang laatste wedstrijd).</w:t>
      </w:r>
    </w:p>
    <w:p w:rsidRPr="00E24439" w:rsidR="00FF78B4" w:rsidP="00FF78B4" w:rsidRDefault="00FF78B4" w14:paraId="65D9B088" w14:textId="77777777"/>
    <w:p w:rsidRPr="00E24439" w:rsidR="00FF78B4" w:rsidP="00FF78B4" w:rsidRDefault="00FF78B4" w14:paraId="6B563B47" w14:textId="77777777">
      <w:pPr>
        <w:rPr>
          <w:b/>
        </w:rPr>
      </w:pPr>
      <w:r w:rsidRPr="00E24439">
        <w:rPr>
          <w:b/>
        </w:rPr>
        <w:t>Voorstel schema:</w:t>
      </w:r>
    </w:p>
    <w:p w:rsidRPr="00E24439" w:rsidR="00FF78B4" w:rsidP="00FF78B4" w:rsidRDefault="00FF78B4" w14:paraId="662D05E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6"/>
        <w:gridCol w:w="2094"/>
        <w:gridCol w:w="1950"/>
        <w:gridCol w:w="1677"/>
        <w:gridCol w:w="2541"/>
      </w:tblGrid>
      <w:tr w:rsidRPr="00E24439" w:rsidR="00FF78B4" w:rsidTr="00727C01" w14:paraId="34F4B832" w14:textId="77777777">
        <w:tc>
          <w:tcPr>
            <w:tcW w:w="1242" w:type="dxa"/>
          </w:tcPr>
          <w:p w:rsidRPr="00E24439" w:rsidR="00FF78B4" w:rsidP="00727C01" w:rsidRDefault="00FF78B4" w14:paraId="684788F0" w14:textId="77777777">
            <w:pPr>
              <w:rPr>
                <w:b/>
              </w:rPr>
            </w:pPr>
            <w:r w:rsidRPr="00E24439">
              <w:rPr>
                <w:b/>
              </w:rPr>
              <w:t>Datum</w:t>
            </w:r>
          </w:p>
        </w:tc>
        <w:tc>
          <w:tcPr>
            <w:tcW w:w="2127" w:type="dxa"/>
          </w:tcPr>
          <w:p w:rsidRPr="00E24439" w:rsidR="00FF78B4" w:rsidP="00727C01" w:rsidRDefault="00FF78B4" w14:paraId="1B5D573A" w14:textId="77777777">
            <w:pPr>
              <w:rPr>
                <w:b/>
              </w:rPr>
            </w:pPr>
            <w:r w:rsidRPr="00E24439">
              <w:rPr>
                <w:b/>
              </w:rPr>
              <w:t>Aanvang opwarming</w:t>
            </w:r>
          </w:p>
        </w:tc>
        <w:tc>
          <w:tcPr>
            <w:tcW w:w="1984" w:type="dxa"/>
          </w:tcPr>
          <w:p w:rsidRPr="00E24439" w:rsidR="00FF78B4" w:rsidP="00727C01" w:rsidRDefault="00FF78B4" w14:paraId="66E7FF18" w14:textId="77777777">
            <w:pPr>
              <w:rPr>
                <w:b/>
              </w:rPr>
            </w:pPr>
            <w:r w:rsidRPr="00E24439">
              <w:rPr>
                <w:b/>
              </w:rPr>
              <w:t>Aanvang wedstrijd</w:t>
            </w:r>
          </w:p>
        </w:tc>
        <w:tc>
          <w:tcPr>
            <w:tcW w:w="1701" w:type="dxa"/>
          </w:tcPr>
          <w:p w:rsidRPr="00E24439" w:rsidR="00FF78B4" w:rsidP="00727C01" w:rsidRDefault="00FF78B4" w14:paraId="6D32304E" w14:textId="77777777">
            <w:pPr>
              <w:rPr>
                <w:b/>
              </w:rPr>
            </w:pPr>
            <w:r w:rsidRPr="00E24439">
              <w:rPr>
                <w:b/>
              </w:rPr>
              <w:t xml:space="preserve">Categorie </w:t>
            </w:r>
          </w:p>
        </w:tc>
        <w:tc>
          <w:tcPr>
            <w:tcW w:w="2584" w:type="dxa"/>
          </w:tcPr>
          <w:p w:rsidRPr="00E24439" w:rsidR="00FF78B4" w:rsidP="00727C01" w:rsidRDefault="00FF78B4" w14:paraId="39741274" w14:textId="77777777">
            <w:pPr>
              <w:rPr>
                <w:b/>
              </w:rPr>
            </w:pPr>
            <w:r w:rsidRPr="00E24439">
              <w:rPr>
                <w:b/>
              </w:rPr>
              <w:t>Opmerkingen</w:t>
            </w:r>
          </w:p>
        </w:tc>
      </w:tr>
      <w:tr w:rsidRPr="00E24439" w:rsidR="00FF78B4" w:rsidTr="00727C01" w14:paraId="21133157" w14:textId="77777777">
        <w:tc>
          <w:tcPr>
            <w:tcW w:w="1242" w:type="dxa"/>
          </w:tcPr>
          <w:p w:rsidRPr="00E24439" w:rsidR="00FF78B4" w:rsidP="00727C01" w:rsidRDefault="00FF78B4" w14:paraId="2B4B17A7" w14:textId="77777777"/>
        </w:tc>
        <w:tc>
          <w:tcPr>
            <w:tcW w:w="2127" w:type="dxa"/>
          </w:tcPr>
          <w:p w:rsidRPr="00E24439" w:rsidR="00FF78B4" w:rsidP="00727C01" w:rsidRDefault="00FF78B4" w14:paraId="7AD73210" w14:textId="77777777"/>
        </w:tc>
        <w:tc>
          <w:tcPr>
            <w:tcW w:w="1984" w:type="dxa"/>
          </w:tcPr>
          <w:p w:rsidRPr="00E24439" w:rsidR="00FF78B4" w:rsidP="00727C01" w:rsidRDefault="00FF78B4" w14:paraId="2CA88C32" w14:textId="77777777"/>
        </w:tc>
        <w:tc>
          <w:tcPr>
            <w:tcW w:w="1701" w:type="dxa"/>
          </w:tcPr>
          <w:p w:rsidRPr="00E24439" w:rsidR="00FF78B4" w:rsidP="00727C01" w:rsidRDefault="00FF78B4" w14:paraId="591721B8" w14:textId="77777777"/>
        </w:tc>
        <w:tc>
          <w:tcPr>
            <w:tcW w:w="2584" w:type="dxa"/>
          </w:tcPr>
          <w:p w:rsidRPr="00E24439" w:rsidR="00FF78B4" w:rsidP="00727C01" w:rsidRDefault="00FF78B4" w14:paraId="67757B97" w14:textId="77777777"/>
        </w:tc>
      </w:tr>
      <w:tr w:rsidRPr="00E24439" w:rsidR="00FF78B4" w:rsidTr="00727C01" w14:paraId="75E6E458" w14:textId="77777777">
        <w:tc>
          <w:tcPr>
            <w:tcW w:w="1242" w:type="dxa"/>
          </w:tcPr>
          <w:p w:rsidRPr="00E24439" w:rsidR="00FF78B4" w:rsidP="00727C01" w:rsidRDefault="00FF78B4" w14:paraId="78589624" w14:textId="77777777"/>
        </w:tc>
        <w:tc>
          <w:tcPr>
            <w:tcW w:w="2127" w:type="dxa"/>
          </w:tcPr>
          <w:p w:rsidRPr="00E24439" w:rsidR="00FF78B4" w:rsidP="00727C01" w:rsidRDefault="00FF78B4" w14:paraId="7984E47A" w14:textId="77777777"/>
        </w:tc>
        <w:tc>
          <w:tcPr>
            <w:tcW w:w="1984" w:type="dxa"/>
          </w:tcPr>
          <w:p w:rsidRPr="00E24439" w:rsidR="00FF78B4" w:rsidP="00727C01" w:rsidRDefault="00FF78B4" w14:paraId="7A3E10D5" w14:textId="77777777"/>
        </w:tc>
        <w:tc>
          <w:tcPr>
            <w:tcW w:w="1701" w:type="dxa"/>
          </w:tcPr>
          <w:p w:rsidRPr="00E24439" w:rsidR="00FF78B4" w:rsidP="00727C01" w:rsidRDefault="00FF78B4" w14:paraId="3A18A69A" w14:textId="77777777"/>
        </w:tc>
        <w:tc>
          <w:tcPr>
            <w:tcW w:w="2584" w:type="dxa"/>
          </w:tcPr>
          <w:p w:rsidRPr="00E24439" w:rsidR="00FF78B4" w:rsidP="00727C01" w:rsidRDefault="00FF78B4" w14:paraId="5EBC3916" w14:textId="77777777"/>
        </w:tc>
      </w:tr>
      <w:tr w:rsidRPr="00E24439" w:rsidR="00FF78B4" w:rsidTr="00727C01" w14:paraId="43C381E7" w14:textId="77777777">
        <w:tc>
          <w:tcPr>
            <w:tcW w:w="1242" w:type="dxa"/>
          </w:tcPr>
          <w:p w:rsidRPr="00E24439" w:rsidR="00FF78B4" w:rsidP="00727C01" w:rsidRDefault="00FF78B4" w14:paraId="35D2FEA1" w14:textId="77777777"/>
        </w:tc>
        <w:tc>
          <w:tcPr>
            <w:tcW w:w="2127" w:type="dxa"/>
          </w:tcPr>
          <w:p w:rsidRPr="00E24439" w:rsidR="00FF78B4" w:rsidP="00727C01" w:rsidRDefault="00FF78B4" w14:paraId="7A7F274C" w14:textId="77777777"/>
        </w:tc>
        <w:tc>
          <w:tcPr>
            <w:tcW w:w="1984" w:type="dxa"/>
          </w:tcPr>
          <w:p w:rsidRPr="00E24439" w:rsidR="00FF78B4" w:rsidP="00727C01" w:rsidRDefault="00FF78B4" w14:paraId="7B139361" w14:textId="77777777"/>
        </w:tc>
        <w:tc>
          <w:tcPr>
            <w:tcW w:w="1701" w:type="dxa"/>
          </w:tcPr>
          <w:p w:rsidRPr="00E24439" w:rsidR="00FF78B4" w:rsidP="00727C01" w:rsidRDefault="00FF78B4" w14:paraId="3909EB59" w14:textId="77777777"/>
        </w:tc>
        <w:tc>
          <w:tcPr>
            <w:tcW w:w="2584" w:type="dxa"/>
          </w:tcPr>
          <w:p w:rsidRPr="00E24439" w:rsidR="00FF78B4" w:rsidP="00727C01" w:rsidRDefault="00FF78B4" w14:paraId="4C967997" w14:textId="77777777"/>
        </w:tc>
      </w:tr>
      <w:tr w:rsidRPr="00E24439" w:rsidR="00FF78B4" w:rsidTr="00727C01" w14:paraId="48D5F629" w14:textId="77777777">
        <w:tc>
          <w:tcPr>
            <w:tcW w:w="1242" w:type="dxa"/>
          </w:tcPr>
          <w:p w:rsidRPr="00E24439" w:rsidR="00FF78B4" w:rsidP="00727C01" w:rsidRDefault="00FF78B4" w14:paraId="3E5B51E9" w14:textId="77777777"/>
        </w:tc>
        <w:tc>
          <w:tcPr>
            <w:tcW w:w="2127" w:type="dxa"/>
          </w:tcPr>
          <w:p w:rsidRPr="00E24439" w:rsidR="00FF78B4" w:rsidP="00727C01" w:rsidRDefault="00FF78B4" w14:paraId="50622D10" w14:textId="77777777"/>
        </w:tc>
        <w:tc>
          <w:tcPr>
            <w:tcW w:w="1984" w:type="dxa"/>
          </w:tcPr>
          <w:p w:rsidRPr="00E24439" w:rsidR="00FF78B4" w:rsidP="00727C01" w:rsidRDefault="00FF78B4" w14:paraId="61679B59" w14:textId="77777777"/>
        </w:tc>
        <w:tc>
          <w:tcPr>
            <w:tcW w:w="1701" w:type="dxa"/>
          </w:tcPr>
          <w:p w:rsidRPr="00E24439" w:rsidR="00FF78B4" w:rsidP="00727C01" w:rsidRDefault="00FF78B4" w14:paraId="5EBF8BAF" w14:textId="77777777"/>
        </w:tc>
        <w:tc>
          <w:tcPr>
            <w:tcW w:w="2584" w:type="dxa"/>
          </w:tcPr>
          <w:p w:rsidRPr="00E24439" w:rsidR="00FF78B4" w:rsidP="00727C01" w:rsidRDefault="00FF78B4" w14:paraId="755E970E" w14:textId="77777777"/>
        </w:tc>
      </w:tr>
      <w:tr w:rsidRPr="00E24439" w:rsidR="00FF78B4" w:rsidTr="00727C01" w14:paraId="74F33139" w14:textId="77777777">
        <w:tc>
          <w:tcPr>
            <w:tcW w:w="1242" w:type="dxa"/>
          </w:tcPr>
          <w:p w:rsidRPr="00E24439" w:rsidR="00FF78B4" w:rsidP="00727C01" w:rsidRDefault="00FF78B4" w14:paraId="53516952" w14:textId="77777777"/>
        </w:tc>
        <w:tc>
          <w:tcPr>
            <w:tcW w:w="2127" w:type="dxa"/>
          </w:tcPr>
          <w:p w:rsidRPr="00E24439" w:rsidR="00FF78B4" w:rsidP="00727C01" w:rsidRDefault="00FF78B4" w14:paraId="7542543D" w14:textId="77777777"/>
        </w:tc>
        <w:tc>
          <w:tcPr>
            <w:tcW w:w="1984" w:type="dxa"/>
          </w:tcPr>
          <w:p w:rsidRPr="00E24439" w:rsidR="00FF78B4" w:rsidP="00727C01" w:rsidRDefault="00FF78B4" w14:paraId="0CA6A61E" w14:textId="77777777"/>
        </w:tc>
        <w:tc>
          <w:tcPr>
            <w:tcW w:w="1701" w:type="dxa"/>
          </w:tcPr>
          <w:p w:rsidRPr="00E24439" w:rsidR="00FF78B4" w:rsidP="00727C01" w:rsidRDefault="00FF78B4" w14:paraId="703F8D69" w14:textId="77777777"/>
        </w:tc>
        <w:tc>
          <w:tcPr>
            <w:tcW w:w="2584" w:type="dxa"/>
          </w:tcPr>
          <w:p w:rsidRPr="00E24439" w:rsidR="00FF78B4" w:rsidP="00727C01" w:rsidRDefault="00FF78B4" w14:paraId="5120DE0B" w14:textId="77777777"/>
        </w:tc>
      </w:tr>
      <w:tr w:rsidRPr="00E24439" w:rsidR="00FF78B4" w:rsidTr="00727C01" w14:paraId="7811605B" w14:textId="77777777">
        <w:tc>
          <w:tcPr>
            <w:tcW w:w="1242" w:type="dxa"/>
          </w:tcPr>
          <w:p w:rsidRPr="00E24439" w:rsidR="00FF78B4" w:rsidP="00727C01" w:rsidRDefault="00FF78B4" w14:paraId="30B440C2" w14:textId="77777777"/>
        </w:tc>
        <w:tc>
          <w:tcPr>
            <w:tcW w:w="2127" w:type="dxa"/>
          </w:tcPr>
          <w:p w:rsidRPr="00E24439" w:rsidR="00FF78B4" w:rsidP="00727C01" w:rsidRDefault="00FF78B4" w14:paraId="0E251F6E" w14:textId="77777777"/>
        </w:tc>
        <w:tc>
          <w:tcPr>
            <w:tcW w:w="1984" w:type="dxa"/>
          </w:tcPr>
          <w:p w:rsidRPr="00E24439" w:rsidR="00FF78B4" w:rsidP="00727C01" w:rsidRDefault="00FF78B4" w14:paraId="41338758" w14:textId="77777777"/>
        </w:tc>
        <w:tc>
          <w:tcPr>
            <w:tcW w:w="1701" w:type="dxa"/>
          </w:tcPr>
          <w:p w:rsidRPr="00E24439" w:rsidR="00FF78B4" w:rsidP="00727C01" w:rsidRDefault="00FF78B4" w14:paraId="70DC0046" w14:textId="77777777"/>
        </w:tc>
        <w:tc>
          <w:tcPr>
            <w:tcW w:w="2584" w:type="dxa"/>
          </w:tcPr>
          <w:p w:rsidRPr="00E24439" w:rsidR="00FF78B4" w:rsidP="00727C01" w:rsidRDefault="00FF78B4" w14:paraId="43037E4E" w14:textId="77777777"/>
        </w:tc>
      </w:tr>
      <w:tr w:rsidRPr="00E24439" w:rsidR="00FF78B4" w:rsidTr="00727C01" w14:paraId="60CD3CBD" w14:textId="77777777">
        <w:tc>
          <w:tcPr>
            <w:tcW w:w="1242" w:type="dxa"/>
          </w:tcPr>
          <w:p w:rsidRPr="00E24439" w:rsidR="00FF78B4" w:rsidP="00727C01" w:rsidRDefault="00FF78B4" w14:paraId="4DAA8416" w14:textId="77777777"/>
        </w:tc>
        <w:tc>
          <w:tcPr>
            <w:tcW w:w="2127" w:type="dxa"/>
          </w:tcPr>
          <w:p w:rsidRPr="00E24439" w:rsidR="00FF78B4" w:rsidP="00727C01" w:rsidRDefault="00FF78B4" w14:paraId="219A11BE" w14:textId="77777777"/>
        </w:tc>
        <w:tc>
          <w:tcPr>
            <w:tcW w:w="1984" w:type="dxa"/>
          </w:tcPr>
          <w:p w:rsidRPr="00E24439" w:rsidR="00FF78B4" w:rsidP="00727C01" w:rsidRDefault="00FF78B4" w14:paraId="2EA76005" w14:textId="77777777"/>
        </w:tc>
        <w:tc>
          <w:tcPr>
            <w:tcW w:w="1701" w:type="dxa"/>
          </w:tcPr>
          <w:p w:rsidRPr="00E24439" w:rsidR="00FF78B4" w:rsidP="00727C01" w:rsidRDefault="00FF78B4" w14:paraId="661B69EB" w14:textId="77777777"/>
        </w:tc>
        <w:tc>
          <w:tcPr>
            <w:tcW w:w="2584" w:type="dxa"/>
          </w:tcPr>
          <w:p w:rsidRPr="00E24439" w:rsidR="00FF78B4" w:rsidP="00727C01" w:rsidRDefault="00FF78B4" w14:paraId="44BB4EDD" w14:textId="77777777"/>
        </w:tc>
      </w:tr>
      <w:tr w:rsidRPr="00E24439" w:rsidR="00FF78B4" w:rsidTr="00727C01" w14:paraId="7B2B8589" w14:textId="77777777">
        <w:tc>
          <w:tcPr>
            <w:tcW w:w="1242" w:type="dxa"/>
          </w:tcPr>
          <w:p w:rsidRPr="00E24439" w:rsidR="00FF78B4" w:rsidP="00727C01" w:rsidRDefault="00FF78B4" w14:paraId="3CA0114D" w14:textId="77777777"/>
        </w:tc>
        <w:tc>
          <w:tcPr>
            <w:tcW w:w="2127" w:type="dxa"/>
          </w:tcPr>
          <w:p w:rsidRPr="00E24439" w:rsidR="00FF78B4" w:rsidP="00727C01" w:rsidRDefault="00FF78B4" w14:paraId="63C48D5D" w14:textId="77777777"/>
        </w:tc>
        <w:tc>
          <w:tcPr>
            <w:tcW w:w="1984" w:type="dxa"/>
          </w:tcPr>
          <w:p w:rsidRPr="00E24439" w:rsidR="00FF78B4" w:rsidP="00727C01" w:rsidRDefault="00FF78B4" w14:paraId="06701330" w14:textId="77777777"/>
        </w:tc>
        <w:tc>
          <w:tcPr>
            <w:tcW w:w="1701" w:type="dxa"/>
          </w:tcPr>
          <w:p w:rsidRPr="00E24439" w:rsidR="00FF78B4" w:rsidP="00727C01" w:rsidRDefault="00FF78B4" w14:paraId="149CC938" w14:textId="77777777"/>
        </w:tc>
        <w:tc>
          <w:tcPr>
            <w:tcW w:w="2584" w:type="dxa"/>
          </w:tcPr>
          <w:p w:rsidRPr="00E24439" w:rsidR="00FF78B4" w:rsidP="00727C01" w:rsidRDefault="00FF78B4" w14:paraId="5DE02655" w14:textId="77777777"/>
        </w:tc>
      </w:tr>
      <w:tr w:rsidRPr="00E24439" w:rsidR="00FF78B4" w:rsidTr="00727C01" w14:paraId="5A8DD584" w14:textId="77777777">
        <w:tc>
          <w:tcPr>
            <w:tcW w:w="1242" w:type="dxa"/>
          </w:tcPr>
          <w:p w:rsidRPr="00E24439" w:rsidR="00FF78B4" w:rsidP="00727C01" w:rsidRDefault="00FF78B4" w14:paraId="4FAEBFDF" w14:textId="77777777"/>
        </w:tc>
        <w:tc>
          <w:tcPr>
            <w:tcW w:w="2127" w:type="dxa"/>
          </w:tcPr>
          <w:p w:rsidRPr="00E24439" w:rsidR="00FF78B4" w:rsidP="00727C01" w:rsidRDefault="00FF78B4" w14:paraId="7E03A573" w14:textId="77777777"/>
        </w:tc>
        <w:tc>
          <w:tcPr>
            <w:tcW w:w="1984" w:type="dxa"/>
          </w:tcPr>
          <w:p w:rsidRPr="00E24439" w:rsidR="00FF78B4" w:rsidP="00727C01" w:rsidRDefault="00FF78B4" w14:paraId="6CEF2C01" w14:textId="77777777"/>
        </w:tc>
        <w:tc>
          <w:tcPr>
            <w:tcW w:w="1701" w:type="dxa"/>
          </w:tcPr>
          <w:p w:rsidRPr="00E24439" w:rsidR="00FF78B4" w:rsidP="00727C01" w:rsidRDefault="00FF78B4" w14:paraId="2E780CB0" w14:textId="77777777"/>
        </w:tc>
        <w:tc>
          <w:tcPr>
            <w:tcW w:w="2584" w:type="dxa"/>
          </w:tcPr>
          <w:p w:rsidRPr="00E24439" w:rsidR="00FF78B4" w:rsidP="00727C01" w:rsidRDefault="00FF78B4" w14:paraId="4E8B8C2F" w14:textId="77777777"/>
        </w:tc>
      </w:tr>
      <w:tr w:rsidRPr="00E24439" w:rsidR="00FF78B4" w:rsidTr="00727C01" w14:paraId="19456993" w14:textId="77777777">
        <w:tc>
          <w:tcPr>
            <w:tcW w:w="1242" w:type="dxa"/>
          </w:tcPr>
          <w:p w:rsidRPr="00E24439" w:rsidR="00FF78B4" w:rsidP="00727C01" w:rsidRDefault="00FF78B4" w14:paraId="0E451F1E" w14:textId="77777777"/>
        </w:tc>
        <w:tc>
          <w:tcPr>
            <w:tcW w:w="2127" w:type="dxa"/>
          </w:tcPr>
          <w:p w:rsidRPr="00E24439" w:rsidR="00FF78B4" w:rsidP="00727C01" w:rsidRDefault="00FF78B4" w14:paraId="0CC78689" w14:textId="77777777"/>
        </w:tc>
        <w:tc>
          <w:tcPr>
            <w:tcW w:w="1984" w:type="dxa"/>
          </w:tcPr>
          <w:p w:rsidRPr="00E24439" w:rsidR="00FF78B4" w:rsidP="00727C01" w:rsidRDefault="00FF78B4" w14:paraId="5D80F7EE" w14:textId="77777777"/>
        </w:tc>
        <w:tc>
          <w:tcPr>
            <w:tcW w:w="1701" w:type="dxa"/>
          </w:tcPr>
          <w:p w:rsidRPr="00E24439" w:rsidR="00FF78B4" w:rsidP="00727C01" w:rsidRDefault="00FF78B4" w14:paraId="37B44E36" w14:textId="77777777"/>
        </w:tc>
        <w:tc>
          <w:tcPr>
            <w:tcW w:w="2584" w:type="dxa"/>
          </w:tcPr>
          <w:p w:rsidRPr="00E24439" w:rsidR="00FF78B4" w:rsidP="00727C01" w:rsidRDefault="00FF78B4" w14:paraId="1B2944E9" w14:textId="77777777"/>
        </w:tc>
      </w:tr>
    </w:tbl>
    <w:p w:rsidRPr="00E24439" w:rsidR="00FF78B4" w:rsidP="00FF78B4" w:rsidRDefault="00FF78B4" w14:paraId="16EFF875" w14:textId="77777777"/>
    <w:p w:rsidRPr="00E24439" w:rsidR="00FF78B4" w:rsidP="00FF78B4" w:rsidRDefault="00FF78B4" w14:paraId="100ACC0E" w14:textId="77777777"/>
    <w:p w:rsidRPr="00E24439" w:rsidR="00FF78B4" w:rsidP="00FF78B4" w:rsidRDefault="00FF78B4" w14:paraId="0942FC92" w14:textId="77777777">
      <w:pPr>
        <w:rPr>
          <w:b/>
          <w:color w:val="F79646" w:themeColor="accent6"/>
          <w:sz w:val="28"/>
        </w:rPr>
      </w:pPr>
      <w:bookmarkStart w:name="_Toc428783132" w:id="11"/>
      <w:bookmarkStart w:name="_Toc428783527" w:id="12"/>
      <w:bookmarkStart w:name="_Toc428783636" w:id="13"/>
      <w:bookmarkStart w:name="_Toc428783921" w:id="14"/>
      <w:r w:rsidRPr="00E24439">
        <w:rPr>
          <w:b/>
          <w:color w:val="F79646" w:themeColor="accent6"/>
          <w:sz w:val="28"/>
        </w:rPr>
        <w:t>Sponsors &amp; partners</w:t>
      </w:r>
      <w:bookmarkEnd w:id="11"/>
      <w:bookmarkEnd w:id="12"/>
      <w:bookmarkEnd w:id="13"/>
      <w:bookmarkEnd w:id="14"/>
    </w:p>
    <w:p w:rsidRPr="00E24439" w:rsidR="00FF78B4" w:rsidP="00FF78B4" w:rsidRDefault="00FF78B4" w14:paraId="69E02B74" w14:textId="1C2828B3">
      <w:pPr>
        <w:rPr>
          <w:b/>
        </w:rPr>
      </w:pPr>
      <w:r w:rsidRPr="00E24439">
        <w:rPr>
          <w:b/>
        </w:rPr>
        <w:t xml:space="preserve">Geef aan welke sponsors en partners je wil overtuigen om te sponsoren tijdens de </w:t>
      </w:r>
      <w:r w:rsidR="00B1473C">
        <w:rPr>
          <w:b/>
        </w:rPr>
        <w:t>National Youth Finals</w:t>
      </w:r>
      <w:r w:rsidRPr="00E24439">
        <w:rPr>
          <w:b/>
        </w:rPr>
        <w:t xml:space="preserve"> en welke soort visibiliteit je hen wil bieden. </w:t>
      </w:r>
    </w:p>
    <w:p w:rsidRPr="00E24439" w:rsidR="00FF78B4" w:rsidP="00FF78B4" w:rsidRDefault="00FF78B4" w14:paraId="57EFE6BE" w14:textId="77777777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1"/>
        <w:gridCol w:w="3155"/>
        <w:gridCol w:w="3162"/>
      </w:tblGrid>
      <w:tr w:rsidRPr="00E24439" w:rsidR="00FF78B4" w:rsidTr="00727C01" w14:paraId="61C5278C" w14:textId="77777777">
        <w:tc>
          <w:tcPr>
            <w:tcW w:w="3212" w:type="dxa"/>
          </w:tcPr>
          <w:p w:rsidRPr="00E24439" w:rsidR="00FF78B4" w:rsidP="00727C01" w:rsidRDefault="00FF78B4" w14:paraId="2973EC8E" w14:textId="77777777">
            <w:pPr>
              <w:rPr>
                <w:b/>
              </w:rPr>
            </w:pPr>
            <w:r w:rsidRPr="00E24439">
              <w:rPr>
                <w:b/>
              </w:rPr>
              <w:t>Naam sponsors/merk</w:t>
            </w:r>
          </w:p>
        </w:tc>
        <w:tc>
          <w:tcPr>
            <w:tcW w:w="3213" w:type="dxa"/>
          </w:tcPr>
          <w:p w:rsidRPr="00E24439" w:rsidR="00FF78B4" w:rsidP="00727C01" w:rsidRDefault="00FF78B4" w14:paraId="5F46BBC8" w14:textId="77777777">
            <w:pPr>
              <w:rPr>
                <w:b/>
              </w:rPr>
            </w:pPr>
            <w:r w:rsidRPr="00E24439">
              <w:rPr>
                <w:b/>
              </w:rPr>
              <w:t>Sector</w:t>
            </w:r>
          </w:p>
        </w:tc>
        <w:tc>
          <w:tcPr>
            <w:tcW w:w="3213" w:type="dxa"/>
          </w:tcPr>
          <w:p w:rsidRPr="00E24439" w:rsidR="00FF78B4" w:rsidP="00727C01" w:rsidRDefault="00FF78B4" w14:paraId="379ECA56" w14:textId="77777777">
            <w:pPr>
              <w:rPr>
                <w:b/>
              </w:rPr>
            </w:pPr>
            <w:r w:rsidRPr="00E24439">
              <w:rPr>
                <w:b/>
              </w:rPr>
              <w:t>Soort visibiliteit</w:t>
            </w:r>
          </w:p>
        </w:tc>
      </w:tr>
      <w:tr w:rsidRPr="00E24439" w:rsidR="00FF78B4" w:rsidTr="00727C01" w14:paraId="13E3328B" w14:textId="77777777">
        <w:tc>
          <w:tcPr>
            <w:tcW w:w="3212" w:type="dxa"/>
          </w:tcPr>
          <w:p w:rsidRPr="00E24439" w:rsidR="00FF78B4" w:rsidP="00727C01" w:rsidRDefault="00FF78B4" w14:paraId="638B0BAF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684C3301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4E4DA5EC" w14:textId="77777777">
            <w:pPr>
              <w:rPr>
                <w:b/>
              </w:rPr>
            </w:pPr>
          </w:p>
        </w:tc>
      </w:tr>
      <w:tr w:rsidRPr="00E24439" w:rsidR="00FF78B4" w:rsidTr="00727C01" w14:paraId="578B77C9" w14:textId="77777777">
        <w:tc>
          <w:tcPr>
            <w:tcW w:w="3212" w:type="dxa"/>
          </w:tcPr>
          <w:p w:rsidRPr="00E24439" w:rsidR="00FF78B4" w:rsidP="00727C01" w:rsidRDefault="00FF78B4" w14:paraId="0E16AFE1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1765F2C1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3D1E8971" w14:textId="77777777">
            <w:pPr>
              <w:rPr>
                <w:b/>
              </w:rPr>
            </w:pPr>
          </w:p>
        </w:tc>
      </w:tr>
      <w:tr w:rsidRPr="00E24439" w:rsidR="00FF78B4" w:rsidTr="00727C01" w14:paraId="2A81B3FD" w14:textId="77777777">
        <w:tc>
          <w:tcPr>
            <w:tcW w:w="3212" w:type="dxa"/>
          </w:tcPr>
          <w:p w:rsidRPr="00E24439" w:rsidR="00FF78B4" w:rsidP="00727C01" w:rsidRDefault="00FF78B4" w14:paraId="1C7F3BA7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58204325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68BCB53C" w14:textId="77777777">
            <w:pPr>
              <w:rPr>
                <w:b/>
              </w:rPr>
            </w:pPr>
          </w:p>
        </w:tc>
      </w:tr>
      <w:tr w:rsidRPr="00E24439" w:rsidR="00FF78B4" w:rsidTr="00727C01" w14:paraId="19BE9275" w14:textId="77777777">
        <w:tc>
          <w:tcPr>
            <w:tcW w:w="3212" w:type="dxa"/>
          </w:tcPr>
          <w:p w:rsidRPr="00E24439" w:rsidR="00FF78B4" w:rsidP="00727C01" w:rsidRDefault="00FF78B4" w14:paraId="4CE2A7AF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2E47B5F3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101BE8CC" w14:textId="77777777">
            <w:pPr>
              <w:rPr>
                <w:b/>
              </w:rPr>
            </w:pPr>
          </w:p>
        </w:tc>
      </w:tr>
      <w:tr w:rsidRPr="00E24439" w:rsidR="00FF78B4" w:rsidTr="00727C01" w14:paraId="0C73EF26" w14:textId="77777777">
        <w:tc>
          <w:tcPr>
            <w:tcW w:w="3212" w:type="dxa"/>
          </w:tcPr>
          <w:p w:rsidRPr="00E24439" w:rsidR="00FF78B4" w:rsidP="00727C01" w:rsidRDefault="00FF78B4" w14:paraId="3F055CC2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4BC4588A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46858CB6" w14:textId="77777777">
            <w:pPr>
              <w:rPr>
                <w:b/>
              </w:rPr>
            </w:pPr>
          </w:p>
        </w:tc>
      </w:tr>
      <w:tr w:rsidRPr="00E24439" w:rsidR="00FF78B4" w:rsidTr="00727C01" w14:paraId="7914B89E" w14:textId="77777777">
        <w:tc>
          <w:tcPr>
            <w:tcW w:w="3212" w:type="dxa"/>
          </w:tcPr>
          <w:p w:rsidRPr="00E24439" w:rsidR="00FF78B4" w:rsidP="00727C01" w:rsidRDefault="00FF78B4" w14:paraId="56AA2DCA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59AB85EF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243DFCB7" w14:textId="77777777">
            <w:pPr>
              <w:rPr>
                <w:b/>
              </w:rPr>
            </w:pPr>
          </w:p>
        </w:tc>
      </w:tr>
      <w:tr w:rsidRPr="00E24439" w:rsidR="00FF78B4" w:rsidTr="00727C01" w14:paraId="0AF8DBF9" w14:textId="77777777">
        <w:tc>
          <w:tcPr>
            <w:tcW w:w="3212" w:type="dxa"/>
          </w:tcPr>
          <w:p w:rsidRPr="00E24439" w:rsidR="00FF78B4" w:rsidP="00727C01" w:rsidRDefault="00FF78B4" w14:paraId="2AFB71D2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0B4A58D6" w14:textId="77777777">
            <w:pPr>
              <w:rPr>
                <w:b/>
              </w:rPr>
            </w:pPr>
          </w:p>
        </w:tc>
        <w:tc>
          <w:tcPr>
            <w:tcW w:w="3213" w:type="dxa"/>
          </w:tcPr>
          <w:p w:rsidRPr="00E24439" w:rsidR="00FF78B4" w:rsidP="00727C01" w:rsidRDefault="00FF78B4" w14:paraId="3E3ED186" w14:textId="77777777">
            <w:pPr>
              <w:rPr>
                <w:b/>
              </w:rPr>
            </w:pPr>
          </w:p>
        </w:tc>
      </w:tr>
    </w:tbl>
    <w:p w:rsidRPr="00E24439" w:rsidR="00FF78B4" w:rsidP="00FF78B4" w:rsidRDefault="00FF78B4" w14:paraId="081B8E37" w14:textId="77777777">
      <w:pPr>
        <w:rPr>
          <w:b/>
        </w:rPr>
      </w:pPr>
    </w:p>
    <w:p w:rsidRPr="00E24439" w:rsidR="00FF78B4" w:rsidP="00FF78B4" w:rsidRDefault="00FF78B4" w14:paraId="26A33899" w14:textId="77777777">
      <w:pPr>
        <w:rPr>
          <w:b/>
          <w:color w:val="F79646" w:themeColor="accent6"/>
          <w:sz w:val="28"/>
        </w:rPr>
      </w:pPr>
    </w:p>
    <w:p w:rsidRPr="00E24439" w:rsidR="00FF78B4" w:rsidP="00FF78B4" w:rsidRDefault="00FF78B4" w14:paraId="5A360F5D" w14:textId="77777777">
      <w:pPr>
        <w:rPr>
          <w:b/>
          <w:color w:val="F79646" w:themeColor="accent6"/>
          <w:sz w:val="28"/>
        </w:rPr>
      </w:pPr>
      <w:bookmarkStart w:name="_Toc428783134" w:id="15"/>
      <w:bookmarkStart w:name="_Toc428783529" w:id="16"/>
      <w:bookmarkStart w:name="_Toc428783638" w:id="17"/>
      <w:bookmarkStart w:name="_Toc428783923" w:id="18"/>
      <w:r w:rsidRPr="00E24439">
        <w:rPr>
          <w:b/>
          <w:color w:val="F79646" w:themeColor="accent6"/>
          <w:sz w:val="28"/>
        </w:rPr>
        <w:t>Budget</w:t>
      </w:r>
      <w:bookmarkEnd w:id="15"/>
      <w:bookmarkEnd w:id="16"/>
      <w:bookmarkEnd w:id="17"/>
      <w:bookmarkEnd w:id="18"/>
      <w:r w:rsidRPr="00E24439">
        <w:rPr>
          <w:b/>
          <w:color w:val="F79646" w:themeColor="accent6"/>
          <w:sz w:val="28"/>
        </w:rPr>
        <w:t>plan</w:t>
      </w:r>
    </w:p>
    <w:p w:rsidRPr="00E24439" w:rsidR="00FF78B4" w:rsidP="00FF78B4" w:rsidRDefault="00FF78B4" w14:paraId="66F840BE" w14:textId="3D227D4D">
      <w:pPr>
        <w:rPr>
          <w:b/>
        </w:rPr>
      </w:pPr>
      <w:r w:rsidRPr="00E24439">
        <w:t xml:space="preserve">Voeg een begroting toe waarin alle voorziene kosten genoteerd staan. </w:t>
      </w:r>
      <w:r w:rsidRPr="00E24439">
        <w:rPr>
          <w:b/>
        </w:rPr>
        <w:br w:type="page"/>
      </w:r>
    </w:p>
    <w:p w:rsidRPr="00E24439" w:rsidR="00FF78B4" w:rsidP="00FF78B4" w:rsidRDefault="00FF78B4" w14:paraId="4F2F4FD9" w14:textId="77777777"/>
    <w:p w:rsidRPr="00E24439" w:rsidR="00FF78B4" w:rsidP="00FF78B4" w:rsidRDefault="00FF78B4" w14:paraId="6517071B" w14:textId="7777777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6"/>
        <w:gridCol w:w="458"/>
        <w:gridCol w:w="4987"/>
        <w:gridCol w:w="3657"/>
      </w:tblGrid>
      <w:tr w:rsidRPr="00E24439" w:rsidR="00FF78B4" w:rsidTr="00B1473C" w14:paraId="252AC75F" w14:textId="77777777">
        <w:tc>
          <w:tcPr>
            <w:tcW w:w="5836" w:type="dxa"/>
            <w:gridSpan w:val="3"/>
          </w:tcPr>
          <w:p w:rsidRPr="00E24439" w:rsidR="00FF78B4" w:rsidP="00727C01" w:rsidRDefault="00AC7184" w14:paraId="3F787764" w14:textId="337669DF">
            <w:r>
              <w:t>Checklist</w:t>
            </w:r>
          </w:p>
        </w:tc>
        <w:tc>
          <w:tcPr>
            <w:tcW w:w="3662" w:type="dxa"/>
          </w:tcPr>
          <w:p w:rsidRPr="00E24439" w:rsidR="00FF78B4" w:rsidP="00727C01" w:rsidRDefault="00FF78B4" w14:paraId="0B891657" w14:textId="77777777">
            <w:pPr>
              <w:jc w:val="center"/>
            </w:pPr>
          </w:p>
        </w:tc>
      </w:tr>
      <w:tr w:rsidRPr="00E24439" w:rsidR="00FF78B4" w:rsidTr="00B1473C" w14:paraId="3D5DAC57" w14:textId="77777777">
        <w:tc>
          <w:tcPr>
            <w:tcW w:w="5836" w:type="dxa"/>
            <w:gridSpan w:val="3"/>
          </w:tcPr>
          <w:p w:rsidRPr="00E24439" w:rsidR="00FF78B4" w:rsidP="00727C01" w:rsidRDefault="00FF78B4" w14:paraId="752F5117" w14:textId="77777777">
            <w:pPr>
              <w:rPr>
                <w:b/>
              </w:rPr>
            </w:pPr>
            <w:r w:rsidRPr="00E24439">
              <w:rPr>
                <w:b/>
              </w:rPr>
              <w:t>ACCOMMODATIE</w:t>
            </w:r>
          </w:p>
        </w:tc>
        <w:tc>
          <w:tcPr>
            <w:tcW w:w="3662" w:type="dxa"/>
          </w:tcPr>
          <w:p w:rsidRPr="00E24439" w:rsidR="00FF78B4" w:rsidP="00727C01" w:rsidRDefault="00FF78B4" w14:paraId="3346C76F" w14:textId="77777777">
            <w:pPr>
              <w:jc w:val="center"/>
              <w:rPr>
                <w:b/>
              </w:rPr>
            </w:pPr>
          </w:p>
        </w:tc>
      </w:tr>
      <w:tr w:rsidRPr="00E24439" w:rsidR="00FF78B4" w:rsidTr="00B1473C" w14:paraId="1A58A00A" w14:textId="77777777">
        <w:tc>
          <w:tcPr>
            <w:tcW w:w="387" w:type="dxa"/>
          </w:tcPr>
          <w:p w:rsidRPr="00E24439" w:rsidR="00FF78B4" w:rsidP="00727C01" w:rsidRDefault="00FF78B4" w14:paraId="4DA9563A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45DD9FD" w14:textId="77777777">
            <w:r w:rsidRPr="00E24439">
              <w:t>Is de accommodatie vlot bereikbaar? (auto + openbaar vervoer)</w:t>
            </w:r>
          </w:p>
        </w:tc>
        <w:tc>
          <w:tcPr>
            <w:tcW w:w="3662" w:type="dxa"/>
          </w:tcPr>
          <w:p w:rsidRPr="00E24439" w:rsidR="00FF78B4" w:rsidP="00727C01" w:rsidRDefault="00FF78B4" w14:paraId="4F80C6D4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7502C8F3" w14:textId="77777777">
        <w:tc>
          <w:tcPr>
            <w:tcW w:w="387" w:type="dxa"/>
          </w:tcPr>
          <w:p w:rsidRPr="00E24439" w:rsidR="00FF78B4" w:rsidP="00727C01" w:rsidRDefault="00FF78B4" w14:paraId="55005E1F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0A27B7D6" w14:textId="77777777">
            <w:r w:rsidRPr="00E24439">
              <w:t>Is de accommodatie vlot toegankelijk voor rolstoelgebruikers?</w:t>
            </w:r>
          </w:p>
        </w:tc>
        <w:tc>
          <w:tcPr>
            <w:tcW w:w="3662" w:type="dxa"/>
          </w:tcPr>
          <w:p w:rsidRPr="00E24439" w:rsidR="00FF78B4" w:rsidP="00727C01" w:rsidRDefault="00FF78B4" w14:paraId="30C447C9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6D29C254" w14:textId="77777777">
        <w:tc>
          <w:tcPr>
            <w:tcW w:w="387" w:type="dxa"/>
          </w:tcPr>
          <w:p w:rsidRPr="00E24439" w:rsidR="00FF78B4" w:rsidP="00727C01" w:rsidRDefault="00FF78B4" w14:paraId="06E417CE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771E152" w14:textId="4BD646D9">
            <w:r w:rsidRPr="00E24439">
              <w:t>Is de zaal gehomologeerd?</w:t>
            </w:r>
          </w:p>
        </w:tc>
        <w:tc>
          <w:tcPr>
            <w:tcW w:w="3662" w:type="dxa"/>
          </w:tcPr>
          <w:p w:rsidRPr="00E24439" w:rsidR="00FF78B4" w:rsidP="00727C01" w:rsidRDefault="00FF78B4" w14:paraId="66DDFC6D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6E2D7EBC" w14:textId="77777777">
        <w:tc>
          <w:tcPr>
            <w:tcW w:w="387" w:type="dxa"/>
          </w:tcPr>
          <w:p w:rsidRPr="00E24439" w:rsidR="00FF78B4" w:rsidP="00727C01" w:rsidRDefault="00FF78B4" w14:paraId="7610FD75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04D875E8" w14:textId="77777777">
            <w:r w:rsidRPr="00E24439">
              <w:t>Welke ondergrond heeft het wedstrijdterrein?</w:t>
            </w:r>
          </w:p>
        </w:tc>
        <w:tc>
          <w:tcPr>
            <w:tcW w:w="3662" w:type="dxa"/>
          </w:tcPr>
          <w:p w:rsidRPr="00E24439" w:rsidR="00FF78B4" w:rsidP="00727C01" w:rsidRDefault="00FF78B4" w14:paraId="7F2FF741" w14:textId="77777777">
            <w:pPr>
              <w:jc w:val="center"/>
            </w:pPr>
            <w:r w:rsidRPr="00E24439">
              <w:t xml:space="preserve">Parket – sportvloer – andere </w:t>
            </w:r>
          </w:p>
        </w:tc>
      </w:tr>
      <w:tr w:rsidRPr="00E24439" w:rsidR="00FF78B4" w:rsidTr="00B1473C" w14:paraId="7A3188C5" w14:textId="77777777">
        <w:tc>
          <w:tcPr>
            <w:tcW w:w="387" w:type="dxa"/>
          </w:tcPr>
          <w:p w:rsidRPr="00E24439" w:rsidR="00FF78B4" w:rsidP="00727C01" w:rsidRDefault="00FF78B4" w14:paraId="6263D187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2A6A2327" w14:textId="77777777">
            <w:r w:rsidRPr="00E24439">
              <w:t>Staan er, naast de basketbalbelijning, momenteel nog andere lijnen op het wedstrijdterrein?</w:t>
            </w:r>
          </w:p>
        </w:tc>
        <w:tc>
          <w:tcPr>
            <w:tcW w:w="3662" w:type="dxa"/>
          </w:tcPr>
          <w:p w:rsidRPr="00E24439" w:rsidR="00FF78B4" w:rsidP="00727C01" w:rsidRDefault="00FF78B4" w14:paraId="44D3535A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7C1C1BE4" w14:textId="77777777">
        <w:tc>
          <w:tcPr>
            <w:tcW w:w="387" w:type="dxa"/>
          </w:tcPr>
          <w:p w:rsidRPr="00E24439" w:rsidR="00FF78B4" w:rsidP="00727C01" w:rsidRDefault="00FF78B4" w14:paraId="5958EF0B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43D74E0A" w14:textId="77777777">
            <w:r w:rsidRPr="00E24439">
              <w:t>Indien er andere belijning op het terrein staan, zal de LOC die laten onzichtbaar maken (overplakken met parkettape)?</w:t>
            </w:r>
          </w:p>
        </w:tc>
        <w:tc>
          <w:tcPr>
            <w:tcW w:w="3662" w:type="dxa"/>
          </w:tcPr>
          <w:p w:rsidRPr="00E24439" w:rsidR="00FF78B4" w:rsidP="00727C01" w:rsidRDefault="00FF78B4" w14:paraId="35D9B5B1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0B25F543" w14:textId="77777777">
        <w:tc>
          <w:tcPr>
            <w:tcW w:w="387" w:type="dxa"/>
          </w:tcPr>
          <w:p w:rsidRPr="00E24439" w:rsidR="00FF78B4" w:rsidP="00727C01" w:rsidRDefault="00FF78B4" w14:paraId="5D66FCCD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52FD31CB" w14:textId="77777777">
            <w:r w:rsidRPr="00E24439">
              <w:t>Hoeveel toeschouwers kunnen maximaal plaatsnemen in de tribunes?</w:t>
            </w:r>
          </w:p>
        </w:tc>
        <w:tc>
          <w:tcPr>
            <w:tcW w:w="3662" w:type="dxa"/>
          </w:tcPr>
          <w:p w:rsidRPr="00E24439" w:rsidR="00FF78B4" w:rsidP="00727C01" w:rsidRDefault="00FF78B4" w14:paraId="566C131C" w14:textId="77777777">
            <w:pPr>
              <w:jc w:val="center"/>
            </w:pPr>
          </w:p>
        </w:tc>
      </w:tr>
      <w:tr w:rsidRPr="00E24439" w:rsidR="00FF78B4" w:rsidTr="00B1473C" w14:paraId="6FCF2637" w14:textId="77777777">
        <w:tc>
          <w:tcPr>
            <w:tcW w:w="387" w:type="dxa"/>
          </w:tcPr>
          <w:p w:rsidRPr="00E24439" w:rsidR="00FF78B4" w:rsidP="00727C01" w:rsidRDefault="00FF78B4" w14:paraId="4A3EC7E2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6586F9F2" w14:textId="77777777">
            <w:r w:rsidRPr="00E24439">
              <w:t>Is de accommodatie vrij vanaf 10u op D-1?</w:t>
            </w:r>
          </w:p>
        </w:tc>
        <w:tc>
          <w:tcPr>
            <w:tcW w:w="3662" w:type="dxa"/>
          </w:tcPr>
          <w:p w:rsidRPr="00E24439" w:rsidR="00FF78B4" w:rsidP="00727C01" w:rsidRDefault="00FF78B4" w14:paraId="062FB8BF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29E3EF1E" w14:textId="77777777">
        <w:tc>
          <w:tcPr>
            <w:tcW w:w="387" w:type="dxa"/>
          </w:tcPr>
          <w:p w:rsidRPr="00E24439" w:rsidR="00FF78B4" w:rsidP="00727C01" w:rsidRDefault="00FF78B4" w14:paraId="78F9F9F9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28F7B82D" w14:textId="77777777">
            <w:r w:rsidRPr="00E24439">
              <w:t xml:space="preserve">Kan de accommodatie </w:t>
            </w:r>
            <w:r w:rsidRPr="00E24439">
              <w:rPr>
                <w:u w:val="single"/>
              </w:rPr>
              <w:t>volledig</w:t>
            </w:r>
            <w:r w:rsidRPr="00E24439">
              <w:t xml:space="preserve"> publiciteitsvrij gemaakt worden?</w:t>
            </w:r>
          </w:p>
        </w:tc>
        <w:tc>
          <w:tcPr>
            <w:tcW w:w="3662" w:type="dxa"/>
          </w:tcPr>
          <w:p w:rsidRPr="00E24439" w:rsidR="00FF78B4" w:rsidP="00727C01" w:rsidRDefault="00FF78B4" w14:paraId="42614D6C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173ACCEE" w14:textId="77777777">
        <w:tc>
          <w:tcPr>
            <w:tcW w:w="387" w:type="dxa"/>
          </w:tcPr>
          <w:p w:rsidRPr="00E24439" w:rsidR="00FF78B4" w:rsidP="00727C01" w:rsidRDefault="00FF78B4" w14:paraId="2859254C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EF88E73" w14:textId="77777777">
            <w:r w:rsidRPr="00E24439">
              <w:t>Kunnen er voldoende stoelen voorzien worden voor elk team?</w:t>
            </w:r>
          </w:p>
        </w:tc>
        <w:tc>
          <w:tcPr>
            <w:tcW w:w="3662" w:type="dxa"/>
          </w:tcPr>
          <w:p w:rsidRPr="00E24439" w:rsidR="00FF78B4" w:rsidP="00727C01" w:rsidRDefault="00FF78B4" w14:paraId="207DDAAC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209CD6E5" w14:textId="77777777">
        <w:tc>
          <w:tcPr>
            <w:tcW w:w="387" w:type="dxa"/>
          </w:tcPr>
          <w:p w:rsidRPr="00E24439" w:rsidR="00FF78B4" w:rsidP="00727C01" w:rsidRDefault="00FF78B4" w14:paraId="45D49523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076A2EEB" w14:textId="77777777">
            <w:r w:rsidRPr="00E24439">
              <w:t>Kan een aparte perstribune/tafel voorzien worden met de vereiste voorzieningen (internet, elektriciteit)</w:t>
            </w:r>
          </w:p>
        </w:tc>
        <w:tc>
          <w:tcPr>
            <w:tcW w:w="3662" w:type="dxa"/>
          </w:tcPr>
          <w:p w:rsidRPr="00E24439" w:rsidR="00FF78B4" w:rsidP="00727C01" w:rsidRDefault="00FF78B4" w14:paraId="0F96A0A0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7D39712D" w14:textId="77777777">
        <w:tc>
          <w:tcPr>
            <w:tcW w:w="387" w:type="dxa"/>
          </w:tcPr>
          <w:p w:rsidRPr="00E24439" w:rsidR="00FF78B4" w:rsidP="00727C01" w:rsidRDefault="00FF78B4" w14:paraId="3BECCE95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06BDF73C" w14:textId="77777777">
            <w:r w:rsidRPr="00E24439">
              <w:t>Hoeveel afsluitbare kleedkamers met douches zijn beschikbaar?</w:t>
            </w:r>
          </w:p>
        </w:tc>
        <w:tc>
          <w:tcPr>
            <w:tcW w:w="3662" w:type="dxa"/>
          </w:tcPr>
          <w:p w:rsidRPr="00E24439" w:rsidR="00FF78B4" w:rsidP="00727C01" w:rsidRDefault="00FF78B4" w14:paraId="40C268C0" w14:textId="77777777">
            <w:pPr>
              <w:jc w:val="center"/>
            </w:pPr>
          </w:p>
        </w:tc>
      </w:tr>
      <w:tr w:rsidRPr="00E24439" w:rsidR="00FF78B4" w:rsidTr="00B1473C" w14:paraId="083824FE" w14:textId="77777777">
        <w:tc>
          <w:tcPr>
            <w:tcW w:w="387" w:type="dxa"/>
          </w:tcPr>
          <w:p w:rsidRPr="00E24439" w:rsidR="00FF78B4" w:rsidP="00727C01" w:rsidRDefault="00FF78B4" w14:paraId="1FB7CCFA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693F4F96" w14:textId="00FB88AA">
            <w:r w:rsidRPr="00E24439">
              <w:t xml:space="preserve">Is er een apart lokaal voor het administratief secretariaat van </w:t>
            </w:r>
            <w:r w:rsidR="00B1473C">
              <w:t>Basketball Belgium</w:t>
            </w:r>
            <w:r w:rsidRPr="00E24439">
              <w:t xml:space="preserve">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3CDD133F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0FAA98B2" w14:textId="77777777">
        <w:tc>
          <w:tcPr>
            <w:tcW w:w="387" w:type="dxa"/>
          </w:tcPr>
          <w:p w:rsidRPr="00E24439" w:rsidR="00FF78B4" w:rsidP="00727C01" w:rsidRDefault="00FF78B4" w14:paraId="6CEFD43A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47AD9880" w14:textId="77777777">
            <w:r w:rsidRPr="00E24439">
              <w:t>Is er een apart lokaal voor dopingcontrole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69C041D6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6DB6A3C0" w14:textId="77777777">
        <w:tc>
          <w:tcPr>
            <w:tcW w:w="387" w:type="dxa"/>
          </w:tcPr>
          <w:p w:rsidRPr="00E24439" w:rsidR="00FF78B4" w:rsidP="00727C01" w:rsidRDefault="00FF78B4" w14:paraId="1EB091FF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6DDB95A" w14:textId="77777777">
            <w:r w:rsidRPr="00E24439">
              <w:t>Is er een ruimte voor EHBO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331CAA1B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0B880BD1" w14:textId="77777777">
        <w:tc>
          <w:tcPr>
            <w:tcW w:w="387" w:type="dxa"/>
          </w:tcPr>
          <w:p w:rsidRPr="00E24439" w:rsidR="00FF78B4" w:rsidP="00727C01" w:rsidRDefault="00FF78B4" w14:paraId="12B4E3B4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40903A0C" w14:textId="77777777">
            <w:r w:rsidRPr="00E24439">
              <w:t>Is er een vergaderzaal voorzien, met de gevraagde voorzieningen?</w:t>
            </w:r>
          </w:p>
        </w:tc>
        <w:tc>
          <w:tcPr>
            <w:tcW w:w="3662" w:type="dxa"/>
          </w:tcPr>
          <w:p w:rsidRPr="00E24439" w:rsidR="00FF78B4" w:rsidP="00727C01" w:rsidRDefault="00FF78B4" w14:paraId="780FA709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74AB66D8" w14:textId="77777777">
        <w:tc>
          <w:tcPr>
            <w:tcW w:w="387" w:type="dxa"/>
          </w:tcPr>
          <w:p w:rsidRPr="00E24439" w:rsidR="00FF78B4" w:rsidP="00727C01" w:rsidRDefault="00FF78B4" w14:paraId="7D3A1B07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392BCE09" w14:textId="77777777">
            <w:r w:rsidRPr="00E24439">
              <w:t>Is er een opslagruimte voor het materiaal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608BF7B9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34559B78" w14:textId="77777777">
        <w:tc>
          <w:tcPr>
            <w:tcW w:w="387" w:type="dxa"/>
          </w:tcPr>
          <w:p w:rsidRPr="00E24439" w:rsidR="00FF78B4" w:rsidP="00727C01" w:rsidRDefault="00FF78B4" w14:paraId="6E956939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4F29A2D" w14:textId="77777777">
            <w:r w:rsidRPr="00E24439">
              <w:t>Is er een elektronisch scorebord aanwezig?</w:t>
            </w:r>
          </w:p>
        </w:tc>
        <w:tc>
          <w:tcPr>
            <w:tcW w:w="3662" w:type="dxa"/>
          </w:tcPr>
          <w:p w:rsidRPr="00E24439" w:rsidR="00FF78B4" w:rsidP="00727C01" w:rsidRDefault="00FF78B4" w14:paraId="1A11B4E6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3805F3A2" w14:textId="77777777">
        <w:tc>
          <w:tcPr>
            <w:tcW w:w="387" w:type="dxa"/>
          </w:tcPr>
          <w:p w:rsidRPr="00E24439" w:rsidR="00FF78B4" w:rsidP="00727C01" w:rsidRDefault="00FF78B4" w14:paraId="533A221C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83B6C01" w14:textId="77777777">
            <w:r w:rsidRPr="00E24439">
              <w:t>Is er elektronische 24/14”-apparatuur aanwezig?</w:t>
            </w:r>
          </w:p>
        </w:tc>
        <w:tc>
          <w:tcPr>
            <w:tcW w:w="3662" w:type="dxa"/>
          </w:tcPr>
          <w:p w:rsidRPr="00E24439" w:rsidR="00FF78B4" w:rsidP="00727C01" w:rsidRDefault="00FF78B4" w14:paraId="1AAB486B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13CF29A3" w14:textId="77777777">
        <w:tc>
          <w:tcPr>
            <w:tcW w:w="387" w:type="dxa"/>
          </w:tcPr>
          <w:p w:rsidRPr="00E24439" w:rsidR="00FF78B4" w:rsidP="00727C01" w:rsidRDefault="00FF78B4" w14:paraId="5760619F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278DED73" w14:textId="77777777">
            <w:r w:rsidRPr="00E24439">
              <w:t>Is er een wedstrijdtafel met het nodige materiaal aanwezig?</w:t>
            </w:r>
          </w:p>
        </w:tc>
        <w:tc>
          <w:tcPr>
            <w:tcW w:w="3662" w:type="dxa"/>
          </w:tcPr>
          <w:p w:rsidRPr="00E24439" w:rsidR="00FF78B4" w:rsidP="00727C01" w:rsidRDefault="00FF78B4" w14:paraId="0ADB22B5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36629728" w14:textId="77777777">
        <w:tc>
          <w:tcPr>
            <w:tcW w:w="387" w:type="dxa"/>
          </w:tcPr>
          <w:p w:rsidRPr="00E24439" w:rsidR="00FF78B4" w:rsidP="00727C01" w:rsidRDefault="00FF78B4" w14:paraId="0D7D0851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10B4C473" w14:textId="77777777">
            <w:r w:rsidRPr="00E24439">
              <w:t>Is er reservemateriaal voorzien in geval van technische pannes?</w:t>
            </w:r>
          </w:p>
        </w:tc>
        <w:tc>
          <w:tcPr>
            <w:tcW w:w="3662" w:type="dxa"/>
          </w:tcPr>
          <w:p w:rsidRPr="00E24439" w:rsidR="00FF78B4" w:rsidP="00727C01" w:rsidRDefault="00FF78B4" w14:paraId="01E12C06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3D08E4AB" w14:textId="77777777">
        <w:tc>
          <w:tcPr>
            <w:tcW w:w="387" w:type="dxa"/>
          </w:tcPr>
          <w:p w:rsidRPr="00E24439" w:rsidR="00FF78B4" w:rsidP="00727C01" w:rsidRDefault="00FF78B4" w14:paraId="7F4D9D1E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5F917298" w14:textId="77777777">
            <w:r w:rsidRPr="00E24439">
              <w:t>Zijn er per wedstrijd min. 2 terreinvegers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69E6243B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30DD0675" w14:textId="77777777">
        <w:tc>
          <w:tcPr>
            <w:tcW w:w="387" w:type="dxa"/>
          </w:tcPr>
          <w:p w:rsidRPr="00E24439" w:rsidR="00FF78B4" w:rsidP="00727C01" w:rsidRDefault="00FF78B4" w14:paraId="193949EB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45D56F06" w14:textId="77777777">
            <w:r w:rsidRPr="00E24439">
              <w:t xml:space="preserve">Is een geluidsinstallatie aanwezig (incl. draadloze microfoon)? </w:t>
            </w:r>
          </w:p>
        </w:tc>
        <w:tc>
          <w:tcPr>
            <w:tcW w:w="3662" w:type="dxa"/>
          </w:tcPr>
          <w:p w:rsidRPr="00E24439" w:rsidR="00FF78B4" w:rsidP="00727C01" w:rsidRDefault="00FF78B4" w14:paraId="28110AEE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B1473C" w:rsidTr="00B1473C" w14:paraId="055537A1" w14:textId="77777777">
        <w:tc>
          <w:tcPr>
            <w:tcW w:w="387" w:type="dxa"/>
          </w:tcPr>
          <w:p w:rsidRPr="00E24439" w:rsidR="00B1473C" w:rsidP="00727C01" w:rsidRDefault="00B1473C" w14:paraId="49E6D3B9" w14:textId="77777777"/>
        </w:tc>
        <w:tc>
          <w:tcPr>
            <w:tcW w:w="5449" w:type="dxa"/>
            <w:gridSpan w:val="2"/>
          </w:tcPr>
          <w:p w:rsidRPr="00E24439" w:rsidR="00B1473C" w:rsidP="00727C01" w:rsidRDefault="00B1473C" w14:paraId="37553E9E" w14:textId="1276DF92">
            <w:r>
              <w:t>Voorziet de club zelf een livestream?</w:t>
            </w:r>
          </w:p>
        </w:tc>
        <w:tc>
          <w:tcPr>
            <w:tcW w:w="3662" w:type="dxa"/>
          </w:tcPr>
          <w:p w:rsidRPr="00E24439" w:rsidR="00B1473C" w:rsidP="00727C01" w:rsidRDefault="00B1473C" w14:paraId="5C500824" w14:textId="454F5712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266402D1" w14:textId="77777777">
        <w:tc>
          <w:tcPr>
            <w:tcW w:w="387" w:type="dxa"/>
          </w:tcPr>
          <w:p w:rsidRPr="00E24439" w:rsidR="00FF78B4" w:rsidP="00727C01" w:rsidRDefault="00FF78B4" w14:paraId="2A4D809C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A4BACCC" w14:textId="5D8D3B11">
            <w:r w:rsidRPr="00E24439">
              <w:t xml:space="preserve">Is er een aparte internetverbinding met uploadcapaciteit van </w:t>
            </w:r>
            <w:r w:rsidR="00B1473C">
              <w:t>20</w:t>
            </w:r>
            <w:r w:rsidRPr="00E24439">
              <w:t xml:space="preserve"> Mbits voorzien (via kabel) voor livestream?</w:t>
            </w:r>
          </w:p>
        </w:tc>
        <w:tc>
          <w:tcPr>
            <w:tcW w:w="3662" w:type="dxa"/>
          </w:tcPr>
          <w:p w:rsidRPr="00E24439" w:rsidR="00FF78B4" w:rsidP="00727C01" w:rsidRDefault="00FF78B4" w14:paraId="4430FCEE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799D2A24" w14:textId="77777777">
        <w:tc>
          <w:tcPr>
            <w:tcW w:w="387" w:type="dxa"/>
          </w:tcPr>
          <w:p w:rsidRPr="00E24439" w:rsidR="00FF78B4" w:rsidP="00727C01" w:rsidRDefault="00FF78B4" w14:paraId="65CCC2EC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B5EBE02" w14:textId="77777777">
            <w:r w:rsidRPr="00E24439">
              <w:t>Is er een plaats voorzien voor de vaste camera?</w:t>
            </w:r>
          </w:p>
        </w:tc>
        <w:tc>
          <w:tcPr>
            <w:tcW w:w="3662" w:type="dxa"/>
          </w:tcPr>
          <w:p w:rsidRPr="00E24439" w:rsidR="00FF78B4" w:rsidP="00727C01" w:rsidRDefault="00FF78B4" w14:paraId="7CAC509A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4EC02356" w14:textId="77777777">
        <w:tc>
          <w:tcPr>
            <w:tcW w:w="387" w:type="dxa"/>
          </w:tcPr>
          <w:p w:rsidRPr="00E24439" w:rsidR="00FF78B4" w:rsidP="00727C01" w:rsidRDefault="00FF78B4" w14:paraId="1D668D35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0243F3EA" w14:textId="77777777">
            <w:r w:rsidRPr="00E24439">
              <w:t>Is er plaats voorzien vlakbij het wedstrijdterrein voor de commentatoren van de livestream?</w:t>
            </w:r>
          </w:p>
        </w:tc>
        <w:tc>
          <w:tcPr>
            <w:tcW w:w="3662" w:type="dxa"/>
          </w:tcPr>
          <w:p w:rsidRPr="00E24439" w:rsidR="00FF78B4" w:rsidP="00727C01" w:rsidRDefault="00FF78B4" w14:paraId="03F0FA54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098109BF" w14:textId="77777777">
        <w:tc>
          <w:tcPr>
            <w:tcW w:w="387" w:type="dxa"/>
          </w:tcPr>
          <w:p w:rsidRPr="00E24439" w:rsidR="00FF78B4" w:rsidP="00727C01" w:rsidRDefault="00FF78B4" w14:paraId="3C187B44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123DB2E0" w14:textId="77777777">
            <w:r w:rsidRPr="00E24439">
              <w:t>Is er plaats voorzien voor alle technische apparatuur voor de livestream vlakbij de commentatorentafel?</w:t>
            </w:r>
          </w:p>
        </w:tc>
        <w:tc>
          <w:tcPr>
            <w:tcW w:w="3662" w:type="dxa"/>
          </w:tcPr>
          <w:p w:rsidRPr="00E24439" w:rsidR="00FF78B4" w:rsidP="00727C01" w:rsidRDefault="00FF78B4" w14:paraId="640406AD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799B4912" w14:textId="77777777">
        <w:tc>
          <w:tcPr>
            <w:tcW w:w="387" w:type="dxa"/>
          </w:tcPr>
          <w:p w:rsidRPr="00E24439" w:rsidR="00FF78B4" w:rsidP="00727C01" w:rsidRDefault="00FF78B4" w14:paraId="365F9145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0B54D657" w14:textId="77777777">
            <w:r w:rsidRPr="00E24439">
              <w:t>Is er ruimte voorzien voor sponsorstanden?</w:t>
            </w:r>
          </w:p>
        </w:tc>
        <w:tc>
          <w:tcPr>
            <w:tcW w:w="3662" w:type="dxa"/>
          </w:tcPr>
          <w:p w:rsidRPr="00E24439" w:rsidR="00FF78B4" w:rsidP="00727C01" w:rsidRDefault="00FF78B4" w14:paraId="50AF8C04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4407CE31" w14:textId="77777777">
        <w:tc>
          <w:tcPr>
            <w:tcW w:w="387" w:type="dxa"/>
          </w:tcPr>
          <w:p w:rsidRPr="00E24439" w:rsidR="00FF78B4" w:rsidP="00727C01" w:rsidRDefault="00FF78B4" w14:paraId="554F2CA7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5970D8E9" w14:textId="77777777">
            <w:r w:rsidRPr="00E24439">
              <w:t>Op welke manier zullen ter plaatse de uitslagen/te spelen wedstrijden gecommuniceerd worden?</w:t>
            </w:r>
          </w:p>
        </w:tc>
        <w:tc>
          <w:tcPr>
            <w:tcW w:w="3662" w:type="dxa"/>
          </w:tcPr>
          <w:p w:rsidRPr="00E24439" w:rsidR="00FF78B4" w:rsidP="00727C01" w:rsidRDefault="00FF78B4" w14:paraId="593E3F1B" w14:textId="77777777">
            <w:pPr>
              <w:jc w:val="center"/>
            </w:pPr>
          </w:p>
        </w:tc>
      </w:tr>
      <w:tr w:rsidRPr="00E24439" w:rsidR="00FF78B4" w:rsidTr="00B1473C" w14:paraId="2EAB0966" w14:textId="77777777">
        <w:tc>
          <w:tcPr>
            <w:tcW w:w="387" w:type="dxa"/>
          </w:tcPr>
          <w:p w:rsidRPr="00E24439" w:rsidR="00FF78B4" w:rsidP="00727C01" w:rsidRDefault="00FF78B4" w14:paraId="7A7E1067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5148411E" w14:textId="77777777">
            <w:r w:rsidRPr="00E24439">
              <w:t>Hoeveel parkeerplaatsen zijn er in de directe omgeving van de accommodatie?</w:t>
            </w:r>
          </w:p>
        </w:tc>
        <w:tc>
          <w:tcPr>
            <w:tcW w:w="3662" w:type="dxa"/>
          </w:tcPr>
          <w:p w:rsidRPr="00E24439" w:rsidR="00FF78B4" w:rsidP="00727C01" w:rsidRDefault="00FF78B4" w14:paraId="5BF705EC" w14:textId="77777777">
            <w:pPr>
              <w:jc w:val="center"/>
            </w:pPr>
          </w:p>
        </w:tc>
      </w:tr>
      <w:tr w:rsidRPr="00E24439" w:rsidR="00FF78B4" w:rsidTr="00B1473C" w14:paraId="7732B4C4" w14:textId="77777777">
        <w:tc>
          <w:tcPr>
            <w:tcW w:w="387" w:type="dxa"/>
          </w:tcPr>
          <w:p w:rsidRPr="00E24439" w:rsidR="00FF78B4" w:rsidP="00727C01" w:rsidRDefault="00FF78B4" w14:paraId="72945FA6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41265C17" w14:textId="43E60CB3">
            <w:r w:rsidRPr="00E24439">
              <w:t xml:space="preserve">Zal de LOC een </w:t>
            </w:r>
            <w:r w:rsidR="00AC3238">
              <w:t xml:space="preserve">veilige </w:t>
            </w:r>
            <w:r w:rsidRPr="00E24439">
              <w:t>parking voorzien</w:t>
            </w:r>
            <w:r w:rsidRPr="00E24439" w:rsidR="00665DE9">
              <w:t xml:space="preserve"> (min. </w:t>
            </w:r>
            <w:r w:rsidR="00DC7A84">
              <w:t>1</w:t>
            </w:r>
            <w:r w:rsidR="00AC3238">
              <w:t>0</w:t>
            </w:r>
            <w:r w:rsidRPr="00E24439" w:rsidR="00665DE9">
              <w:t xml:space="preserve"> plaatsen)</w:t>
            </w:r>
            <w:r w:rsidRPr="00E24439">
              <w:t>?</w:t>
            </w:r>
          </w:p>
        </w:tc>
        <w:tc>
          <w:tcPr>
            <w:tcW w:w="3662" w:type="dxa"/>
          </w:tcPr>
          <w:p w:rsidRPr="00E24439" w:rsidR="00FF78B4" w:rsidP="00727C01" w:rsidRDefault="00FF78B4" w14:paraId="77A7B0B3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60596058" w14:textId="77777777">
        <w:tc>
          <w:tcPr>
            <w:tcW w:w="5836" w:type="dxa"/>
            <w:gridSpan w:val="3"/>
          </w:tcPr>
          <w:p w:rsidRPr="00E24439" w:rsidR="00FF78B4" w:rsidP="00727C01" w:rsidRDefault="00FF78B4" w14:paraId="6F4DB936" w14:textId="77777777">
            <w:pPr>
              <w:rPr>
                <w:b/>
              </w:rPr>
            </w:pPr>
            <w:r w:rsidRPr="00E24439">
              <w:rPr>
                <w:b/>
              </w:rPr>
              <w:t>Verbruiksmateriaal</w:t>
            </w:r>
          </w:p>
        </w:tc>
        <w:tc>
          <w:tcPr>
            <w:tcW w:w="3662" w:type="dxa"/>
          </w:tcPr>
          <w:p w:rsidRPr="00E24439" w:rsidR="00FF78B4" w:rsidP="00727C01" w:rsidRDefault="00FF78B4" w14:paraId="13C7501F" w14:textId="77777777">
            <w:pPr>
              <w:jc w:val="center"/>
              <w:rPr>
                <w:b/>
              </w:rPr>
            </w:pPr>
          </w:p>
        </w:tc>
      </w:tr>
      <w:tr w:rsidRPr="00E24439" w:rsidR="00FF78B4" w:rsidTr="00B1473C" w14:paraId="0A38A2AD" w14:textId="77777777">
        <w:tc>
          <w:tcPr>
            <w:tcW w:w="387" w:type="dxa"/>
          </w:tcPr>
          <w:p w:rsidRPr="00E24439" w:rsidR="00FF78B4" w:rsidP="00727C01" w:rsidRDefault="00FF78B4" w14:paraId="5FD1FAD1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158FFE84" w14:textId="77777777">
            <w:r w:rsidRPr="00E24439">
              <w:t>Wordt de gevraagde hoeveelheid water voor elk team/referee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5023D895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08CB2584" w14:textId="77777777">
        <w:tc>
          <w:tcPr>
            <w:tcW w:w="5836" w:type="dxa"/>
            <w:gridSpan w:val="3"/>
          </w:tcPr>
          <w:p w:rsidRPr="00E24439" w:rsidR="00FF78B4" w:rsidP="00727C01" w:rsidRDefault="00FF78B4" w14:paraId="0AC3515F" w14:textId="77777777">
            <w:pPr>
              <w:rPr>
                <w:b/>
              </w:rPr>
            </w:pPr>
            <w:r w:rsidRPr="00E24439">
              <w:rPr>
                <w:b/>
              </w:rPr>
              <w:t>Prijsuitreiking</w:t>
            </w:r>
          </w:p>
        </w:tc>
        <w:tc>
          <w:tcPr>
            <w:tcW w:w="3662" w:type="dxa"/>
          </w:tcPr>
          <w:p w:rsidRPr="00E24439" w:rsidR="00FF78B4" w:rsidP="00727C01" w:rsidRDefault="00FF78B4" w14:paraId="02155E31" w14:textId="77777777">
            <w:pPr>
              <w:jc w:val="center"/>
              <w:rPr>
                <w:b/>
              </w:rPr>
            </w:pPr>
          </w:p>
        </w:tc>
      </w:tr>
      <w:tr w:rsidRPr="00E24439" w:rsidR="00FF78B4" w:rsidTr="00B1473C" w14:paraId="237100D9" w14:textId="77777777">
        <w:tc>
          <w:tcPr>
            <w:tcW w:w="387" w:type="dxa"/>
          </w:tcPr>
          <w:p w:rsidRPr="00E24439" w:rsidR="00FF78B4" w:rsidP="00727C01" w:rsidRDefault="00FF78B4" w14:paraId="746AF6C5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4689CEC8" w14:textId="77777777">
            <w:r w:rsidRPr="00E24439">
              <w:t>Voorziet de LOC een podium voor de prijsuitreiking?</w:t>
            </w:r>
          </w:p>
        </w:tc>
        <w:tc>
          <w:tcPr>
            <w:tcW w:w="3662" w:type="dxa"/>
          </w:tcPr>
          <w:p w:rsidRPr="00E24439" w:rsidR="00FF78B4" w:rsidP="00727C01" w:rsidRDefault="00FF78B4" w14:paraId="2FCE9684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48DE7D1C" w14:textId="77777777">
        <w:tc>
          <w:tcPr>
            <w:tcW w:w="387" w:type="dxa"/>
          </w:tcPr>
          <w:p w:rsidRPr="00E24439" w:rsidR="00FF78B4" w:rsidP="00727C01" w:rsidRDefault="00FF78B4" w14:paraId="413A55D4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5FB8D6A" w14:textId="77777777">
            <w:r w:rsidRPr="00E24439">
              <w:t>Voorziet de LOC personen om de bekers uit te reiken?</w:t>
            </w:r>
          </w:p>
        </w:tc>
        <w:tc>
          <w:tcPr>
            <w:tcW w:w="3662" w:type="dxa"/>
          </w:tcPr>
          <w:p w:rsidRPr="00E24439" w:rsidR="00FF78B4" w:rsidP="00727C01" w:rsidRDefault="00FF78B4" w14:paraId="4E6D0ED2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7E89C504" w14:textId="77777777">
        <w:tc>
          <w:tcPr>
            <w:tcW w:w="5836" w:type="dxa"/>
            <w:gridSpan w:val="3"/>
          </w:tcPr>
          <w:p w:rsidRPr="00E24439" w:rsidR="00FF78B4" w:rsidP="00727C01" w:rsidRDefault="00FF78B4" w14:paraId="1A726774" w14:textId="77777777">
            <w:pPr>
              <w:rPr>
                <w:b/>
              </w:rPr>
            </w:pPr>
            <w:r w:rsidRPr="00E24439">
              <w:rPr>
                <w:b/>
              </w:rPr>
              <w:t>Randanimatie</w:t>
            </w:r>
          </w:p>
        </w:tc>
        <w:tc>
          <w:tcPr>
            <w:tcW w:w="3662" w:type="dxa"/>
          </w:tcPr>
          <w:p w:rsidRPr="00E24439" w:rsidR="00FF78B4" w:rsidP="00727C01" w:rsidRDefault="00FF78B4" w14:paraId="31F77D2C" w14:textId="77777777">
            <w:pPr>
              <w:jc w:val="center"/>
              <w:rPr>
                <w:b/>
              </w:rPr>
            </w:pPr>
          </w:p>
        </w:tc>
      </w:tr>
      <w:tr w:rsidRPr="00E24439" w:rsidR="00FF78B4" w:rsidTr="00B1473C" w14:paraId="573C739F" w14:textId="77777777">
        <w:tc>
          <w:tcPr>
            <w:tcW w:w="387" w:type="dxa"/>
          </w:tcPr>
          <w:p w:rsidRPr="00E24439" w:rsidR="00FF78B4" w:rsidP="00727C01" w:rsidRDefault="00FF78B4" w14:paraId="065827F6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F01C56E" w14:textId="71710937">
            <w:r w:rsidRPr="00E24439">
              <w:t>Is er entertainment voorzien voor/tijdens de wedstrijden?</w:t>
            </w:r>
          </w:p>
        </w:tc>
        <w:tc>
          <w:tcPr>
            <w:tcW w:w="3662" w:type="dxa"/>
          </w:tcPr>
          <w:p w:rsidRPr="00E24439" w:rsidR="00FF78B4" w:rsidP="00727C01" w:rsidRDefault="00FF78B4" w14:paraId="02000E97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08E89F49" w14:textId="77777777">
        <w:tc>
          <w:tcPr>
            <w:tcW w:w="387" w:type="dxa"/>
          </w:tcPr>
          <w:p w:rsidRPr="00E24439" w:rsidR="00FF78B4" w:rsidP="00727C01" w:rsidRDefault="00FF78B4" w14:paraId="452C8084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574B2C0E" w14:textId="741DE69A">
            <w:r w:rsidRPr="00E24439">
              <w:t xml:space="preserve">Is er randanimatie voorzien tijdens de </w:t>
            </w:r>
            <w:r w:rsidR="00B1473C">
              <w:t>National Youth Finals</w:t>
            </w:r>
            <w:r w:rsidRPr="00E24439">
              <w:t>?</w:t>
            </w:r>
          </w:p>
        </w:tc>
        <w:tc>
          <w:tcPr>
            <w:tcW w:w="3662" w:type="dxa"/>
          </w:tcPr>
          <w:p w:rsidRPr="00E24439" w:rsidR="00FF78B4" w:rsidP="00727C01" w:rsidRDefault="00FF78B4" w14:paraId="79E608B2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78FBF3E6" w14:textId="77777777">
        <w:tc>
          <w:tcPr>
            <w:tcW w:w="5836" w:type="dxa"/>
            <w:gridSpan w:val="3"/>
          </w:tcPr>
          <w:p w:rsidRPr="00E24439" w:rsidR="00FF78B4" w:rsidP="00727C01" w:rsidRDefault="00FF78B4" w14:paraId="5F33687E" w14:textId="77777777">
            <w:pPr>
              <w:rPr>
                <w:b/>
              </w:rPr>
            </w:pPr>
            <w:r w:rsidRPr="00E24439">
              <w:rPr>
                <w:b/>
              </w:rPr>
              <w:t>Promotie</w:t>
            </w:r>
          </w:p>
        </w:tc>
        <w:tc>
          <w:tcPr>
            <w:tcW w:w="3662" w:type="dxa"/>
          </w:tcPr>
          <w:p w:rsidRPr="00E24439" w:rsidR="00FF78B4" w:rsidP="00727C01" w:rsidRDefault="00FF78B4" w14:paraId="523C93B9" w14:textId="77777777">
            <w:pPr>
              <w:jc w:val="center"/>
              <w:rPr>
                <w:b/>
              </w:rPr>
            </w:pPr>
          </w:p>
        </w:tc>
      </w:tr>
      <w:tr w:rsidRPr="00E24439" w:rsidR="00FF78B4" w:rsidTr="00B1473C" w14:paraId="4EBF49DC" w14:textId="77777777">
        <w:tc>
          <w:tcPr>
            <w:tcW w:w="387" w:type="dxa"/>
          </w:tcPr>
          <w:p w:rsidRPr="00E24439" w:rsidR="00FF78B4" w:rsidP="00727C01" w:rsidRDefault="00FF78B4" w14:paraId="4FCFCDDB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21927FE" w14:textId="77777777">
            <w:r w:rsidRPr="00E24439">
              <w:t>Zal de LOC een programmaboekje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4A202885" w14:textId="77777777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3276BB5A" w14:textId="77777777">
        <w:tc>
          <w:tcPr>
            <w:tcW w:w="5836" w:type="dxa"/>
            <w:gridSpan w:val="3"/>
          </w:tcPr>
          <w:p w:rsidRPr="00E24439" w:rsidR="00FF78B4" w:rsidP="00727C01" w:rsidRDefault="00FF78B4" w14:paraId="1B816B12" w14:textId="77777777">
            <w:pPr>
              <w:rPr>
                <w:b/>
              </w:rPr>
            </w:pPr>
            <w:r w:rsidRPr="00E24439">
              <w:rPr>
                <w:b/>
              </w:rPr>
              <w:t>Medewerkers</w:t>
            </w:r>
          </w:p>
        </w:tc>
        <w:tc>
          <w:tcPr>
            <w:tcW w:w="3662" w:type="dxa"/>
          </w:tcPr>
          <w:p w:rsidRPr="00E24439" w:rsidR="00FF78B4" w:rsidP="00727C01" w:rsidRDefault="00FF78B4" w14:paraId="4EF54577" w14:textId="77777777">
            <w:pPr>
              <w:jc w:val="center"/>
              <w:rPr>
                <w:b/>
              </w:rPr>
            </w:pPr>
          </w:p>
        </w:tc>
      </w:tr>
      <w:tr w:rsidRPr="00E24439" w:rsidR="00FF78B4" w:rsidTr="00B1473C" w14:paraId="34395B26" w14:textId="77777777">
        <w:tc>
          <w:tcPr>
            <w:tcW w:w="387" w:type="dxa"/>
          </w:tcPr>
          <w:p w:rsidRPr="00E24439" w:rsidR="00FF78B4" w:rsidP="00727C01" w:rsidRDefault="00FF78B4" w14:paraId="0FFE2C5D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24F895E6" w14:textId="2B89F0D3">
            <w:r w:rsidRPr="00E24439">
              <w:t xml:space="preserve">Is er permanente aanwezigheid van een EHBO-gebrevetteerde medewerker voorzien tijdens de </w:t>
            </w:r>
            <w:r w:rsidR="00B1473C">
              <w:t>National Youth Finals</w:t>
            </w:r>
            <w:r w:rsidRPr="00E24439">
              <w:t>?</w:t>
            </w:r>
          </w:p>
        </w:tc>
        <w:tc>
          <w:tcPr>
            <w:tcW w:w="3662" w:type="dxa"/>
          </w:tcPr>
          <w:p w:rsidRPr="00E24439" w:rsidR="00FF78B4" w:rsidP="00727C01" w:rsidRDefault="00FF78B4" w14:paraId="6F9B4F2D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522E328E" w14:textId="77777777">
        <w:tc>
          <w:tcPr>
            <w:tcW w:w="387" w:type="dxa"/>
          </w:tcPr>
          <w:p w:rsidRPr="00E24439" w:rsidR="00FF78B4" w:rsidP="00727C01" w:rsidRDefault="00FF78B4" w14:paraId="176A8691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6CB92045" w14:textId="77777777">
            <w:r w:rsidRPr="00E24439">
              <w:t>Zal er een verantwoordelijke zijn die de referees verwelkomt en begeleidt?</w:t>
            </w:r>
          </w:p>
        </w:tc>
        <w:tc>
          <w:tcPr>
            <w:tcW w:w="3662" w:type="dxa"/>
          </w:tcPr>
          <w:p w:rsidRPr="00E24439" w:rsidR="00FF78B4" w:rsidP="00727C01" w:rsidRDefault="00FF78B4" w14:paraId="1517EEBB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5D1F9811" w14:textId="77777777">
        <w:tc>
          <w:tcPr>
            <w:tcW w:w="387" w:type="dxa"/>
          </w:tcPr>
          <w:p w:rsidRPr="00E24439" w:rsidR="00FF78B4" w:rsidP="00727C01" w:rsidRDefault="00FF78B4" w14:paraId="51565B62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78FCAAB8" w14:textId="77777777">
            <w:r w:rsidRPr="00E24439">
              <w:t>Beschikt de LOC over alle gevraagde medewerkers voor op- en afbouw?</w:t>
            </w:r>
          </w:p>
        </w:tc>
        <w:tc>
          <w:tcPr>
            <w:tcW w:w="3662" w:type="dxa"/>
          </w:tcPr>
          <w:p w:rsidRPr="00E24439" w:rsidR="00FF78B4" w:rsidP="00727C01" w:rsidRDefault="00FF78B4" w14:paraId="102E592C" w14:textId="77777777">
            <w:pPr>
              <w:jc w:val="center"/>
            </w:pPr>
          </w:p>
        </w:tc>
      </w:tr>
      <w:tr w:rsidRPr="00E24439" w:rsidR="00FF78B4" w:rsidTr="00B1473C" w14:paraId="26F0E4BA" w14:textId="77777777">
        <w:tc>
          <w:tcPr>
            <w:tcW w:w="387" w:type="dxa"/>
          </w:tcPr>
          <w:p w:rsidRPr="00E24439" w:rsidR="00FF78B4" w:rsidP="00727C01" w:rsidRDefault="00FF78B4" w14:paraId="2019AF07" w14:textId="77777777"/>
        </w:tc>
        <w:tc>
          <w:tcPr>
            <w:tcW w:w="458" w:type="dxa"/>
          </w:tcPr>
          <w:p w:rsidRPr="00E24439" w:rsidR="00FF78B4" w:rsidP="00727C01" w:rsidRDefault="00FF78B4" w14:paraId="145C53C5" w14:textId="77777777"/>
        </w:tc>
        <w:tc>
          <w:tcPr>
            <w:tcW w:w="4991" w:type="dxa"/>
          </w:tcPr>
          <w:p w:rsidRPr="00E24439" w:rsidR="00FF78B4" w:rsidP="00727C01" w:rsidRDefault="00FF78B4" w14:paraId="35067732" w14:textId="77777777">
            <w:r w:rsidRPr="00E24439">
              <w:t>1 vrijwilligersverantwoordelijke</w:t>
            </w:r>
          </w:p>
        </w:tc>
        <w:tc>
          <w:tcPr>
            <w:tcW w:w="3662" w:type="dxa"/>
          </w:tcPr>
          <w:p w:rsidRPr="00E24439" w:rsidR="00FF78B4" w:rsidP="00727C01" w:rsidRDefault="00FF78B4" w14:paraId="54178FB5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10F748DF" w14:textId="77777777">
        <w:tc>
          <w:tcPr>
            <w:tcW w:w="387" w:type="dxa"/>
          </w:tcPr>
          <w:p w:rsidRPr="00E24439" w:rsidR="00FF78B4" w:rsidP="00727C01" w:rsidRDefault="00FF78B4" w14:paraId="02838279" w14:textId="77777777"/>
        </w:tc>
        <w:tc>
          <w:tcPr>
            <w:tcW w:w="458" w:type="dxa"/>
          </w:tcPr>
          <w:p w:rsidRPr="00E24439" w:rsidR="00FF78B4" w:rsidP="00727C01" w:rsidRDefault="00FF78B4" w14:paraId="0A3119B4" w14:textId="77777777"/>
        </w:tc>
        <w:tc>
          <w:tcPr>
            <w:tcW w:w="4991" w:type="dxa"/>
          </w:tcPr>
          <w:p w:rsidRPr="00E24439" w:rsidR="00FF78B4" w:rsidP="00727C01" w:rsidRDefault="00FF78B4" w14:paraId="18B3B549" w14:textId="77777777">
            <w:r w:rsidRPr="00E24439">
              <w:t>1 technicus</w:t>
            </w:r>
          </w:p>
        </w:tc>
        <w:tc>
          <w:tcPr>
            <w:tcW w:w="3662" w:type="dxa"/>
          </w:tcPr>
          <w:p w:rsidRPr="00E24439" w:rsidR="00FF78B4" w:rsidP="00727C01" w:rsidRDefault="00FF78B4" w14:paraId="413E600A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795F70D1" w14:textId="77777777">
        <w:tc>
          <w:tcPr>
            <w:tcW w:w="387" w:type="dxa"/>
          </w:tcPr>
          <w:p w:rsidRPr="00E24439" w:rsidR="00FF78B4" w:rsidP="00727C01" w:rsidRDefault="00FF78B4" w14:paraId="79B35E16" w14:textId="77777777"/>
        </w:tc>
        <w:tc>
          <w:tcPr>
            <w:tcW w:w="458" w:type="dxa"/>
          </w:tcPr>
          <w:p w:rsidRPr="00E24439" w:rsidR="00FF78B4" w:rsidP="00727C01" w:rsidRDefault="00FF78B4" w14:paraId="712D7257" w14:textId="77777777"/>
        </w:tc>
        <w:tc>
          <w:tcPr>
            <w:tcW w:w="4991" w:type="dxa"/>
          </w:tcPr>
          <w:p w:rsidRPr="00E24439" w:rsidR="00FF78B4" w:rsidP="00727C01" w:rsidRDefault="00665DE9" w14:paraId="778879A6" w14:textId="77777777">
            <w:r w:rsidRPr="00E24439">
              <w:t>6</w:t>
            </w:r>
            <w:r w:rsidRPr="00E24439" w:rsidR="00FF78B4">
              <w:t xml:space="preserve"> ervaren medewerkers</w:t>
            </w:r>
          </w:p>
        </w:tc>
        <w:tc>
          <w:tcPr>
            <w:tcW w:w="3662" w:type="dxa"/>
          </w:tcPr>
          <w:p w:rsidRPr="00E24439" w:rsidR="00FF78B4" w:rsidP="00727C01" w:rsidRDefault="00FF78B4" w14:paraId="49AFD3DC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24232DC9" w14:textId="77777777">
        <w:tc>
          <w:tcPr>
            <w:tcW w:w="387" w:type="dxa"/>
          </w:tcPr>
          <w:p w:rsidRPr="00E24439" w:rsidR="00FF78B4" w:rsidP="00727C01" w:rsidRDefault="00FF78B4" w14:paraId="5D77F038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5D477C91" w14:textId="27F3EE33">
            <w:r w:rsidRPr="00E24439">
              <w:t xml:space="preserve">Beschikt de LOC over alle gevraagde medewerkers tijdens de </w:t>
            </w:r>
            <w:r w:rsidR="00B1473C">
              <w:t>National Youth Finals</w:t>
            </w:r>
            <w:r w:rsidRPr="00E24439">
              <w:t>?</w:t>
            </w:r>
          </w:p>
        </w:tc>
        <w:tc>
          <w:tcPr>
            <w:tcW w:w="3662" w:type="dxa"/>
          </w:tcPr>
          <w:p w:rsidRPr="00E24439" w:rsidR="00FF78B4" w:rsidP="00727C01" w:rsidRDefault="00FF78B4" w14:paraId="1A82B9EB" w14:textId="77777777">
            <w:pPr>
              <w:jc w:val="center"/>
            </w:pPr>
          </w:p>
        </w:tc>
      </w:tr>
      <w:tr w:rsidRPr="00E24439" w:rsidR="00FF78B4" w:rsidTr="00B1473C" w14:paraId="6454D363" w14:textId="77777777">
        <w:tc>
          <w:tcPr>
            <w:tcW w:w="387" w:type="dxa"/>
          </w:tcPr>
          <w:p w:rsidRPr="00E24439" w:rsidR="00FF78B4" w:rsidP="00727C01" w:rsidRDefault="00FF78B4" w14:paraId="74A04172" w14:textId="77777777"/>
        </w:tc>
        <w:tc>
          <w:tcPr>
            <w:tcW w:w="458" w:type="dxa"/>
          </w:tcPr>
          <w:p w:rsidRPr="00E24439" w:rsidR="00FF78B4" w:rsidP="00727C01" w:rsidRDefault="00FF78B4" w14:paraId="42FBB2EB" w14:textId="77777777"/>
        </w:tc>
        <w:tc>
          <w:tcPr>
            <w:tcW w:w="4991" w:type="dxa"/>
          </w:tcPr>
          <w:p w:rsidRPr="00E24439" w:rsidR="00FF78B4" w:rsidP="00727C01" w:rsidRDefault="00FF78B4" w14:paraId="4D0BA8A1" w14:textId="77777777">
            <w:r w:rsidRPr="00E24439">
              <w:t>1 vrijwilligersverantwoordelijke</w:t>
            </w:r>
          </w:p>
        </w:tc>
        <w:tc>
          <w:tcPr>
            <w:tcW w:w="3662" w:type="dxa"/>
          </w:tcPr>
          <w:p w:rsidRPr="00E24439" w:rsidR="00FF78B4" w:rsidP="00727C01" w:rsidRDefault="00FF78B4" w14:paraId="5350F85C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547CADE8" w14:textId="77777777">
        <w:tc>
          <w:tcPr>
            <w:tcW w:w="387" w:type="dxa"/>
          </w:tcPr>
          <w:p w:rsidRPr="00E24439" w:rsidR="00FF78B4" w:rsidP="00727C01" w:rsidRDefault="00FF78B4" w14:paraId="253E615F" w14:textId="77777777"/>
        </w:tc>
        <w:tc>
          <w:tcPr>
            <w:tcW w:w="458" w:type="dxa"/>
          </w:tcPr>
          <w:p w:rsidRPr="00E24439" w:rsidR="00FF78B4" w:rsidP="00727C01" w:rsidRDefault="00FF78B4" w14:paraId="652A3C45" w14:textId="77777777"/>
        </w:tc>
        <w:tc>
          <w:tcPr>
            <w:tcW w:w="4991" w:type="dxa"/>
          </w:tcPr>
          <w:p w:rsidRPr="00E24439" w:rsidR="00FF78B4" w:rsidP="00727C01" w:rsidRDefault="00FF78B4" w14:paraId="20571D34" w14:textId="77777777">
            <w:r w:rsidRPr="00E24439">
              <w:t>1 competitieverantwoordelijke</w:t>
            </w:r>
          </w:p>
        </w:tc>
        <w:tc>
          <w:tcPr>
            <w:tcW w:w="3662" w:type="dxa"/>
          </w:tcPr>
          <w:p w:rsidRPr="00E24439" w:rsidR="00FF78B4" w:rsidP="00727C01" w:rsidRDefault="00FF78B4" w14:paraId="49080A37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5482B1C2" w14:textId="77777777">
        <w:tc>
          <w:tcPr>
            <w:tcW w:w="387" w:type="dxa"/>
          </w:tcPr>
          <w:p w:rsidRPr="00E24439" w:rsidR="00FF78B4" w:rsidP="00727C01" w:rsidRDefault="00FF78B4" w14:paraId="4E287386" w14:textId="77777777"/>
        </w:tc>
        <w:tc>
          <w:tcPr>
            <w:tcW w:w="458" w:type="dxa"/>
          </w:tcPr>
          <w:p w:rsidRPr="00E24439" w:rsidR="00FF78B4" w:rsidP="00727C01" w:rsidRDefault="00FF78B4" w14:paraId="00E4B825" w14:textId="77777777"/>
        </w:tc>
        <w:tc>
          <w:tcPr>
            <w:tcW w:w="4991" w:type="dxa"/>
          </w:tcPr>
          <w:p w:rsidRPr="00E24439" w:rsidR="00FF78B4" w:rsidP="00727C01" w:rsidRDefault="00FF78B4" w14:paraId="61791C76" w14:textId="77777777">
            <w:r w:rsidRPr="00E24439">
              <w:t>3 medewerkers tickets/ticketverkoop</w:t>
            </w:r>
          </w:p>
        </w:tc>
        <w:tc>
          <w:tcPr>
            <w:tcW w:w="3662" w:type="dxa"/>
          </w:tcPr>
          <w:p w:rsidRPr="00E24439" w:rsidR="00FF78B4" w:rsidP="00727C01" w:rsidRDefault="00FF78B4" w14:paraId="7E45BD78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47178CAE" w14:textId="77777777">
        <w:tc>
          <w:tcPr>
            <w:tcW w:w="387" w:type="dxa"/>
          </w:tcPr>
          <w:p w:rsidRPr="00E24439" w:rsidR="00FF78B4" w:rsidP="00727C01" w:rsidRDefault="00FF78B4" w14:paraId="34EA4169" w14:textId="77777777"/>
        </w:tc>
        <w:tc>
          <w:tcPr>
            <w:tcW w:w="458" w:type="dxa"/>
          </w:tcPr>
          <w:p w:rsidRPr="00E24439" w:rsidR="00FF78B4" w:rsidP="00727C01" w:rsidRDefault="00FF78B4" w14:paraId="19DC1C22" w14:textId="77777777"/>
        </w:tc>
        <w:tc>
          <w:tcPr>
            <w:tcW w:w="4991" w:type="dxa"/>
          </w:tcPr>
          <w:p w:rsidRPr="00E24439" w:rsidR="00FF78B4" w:rsidP="00727C01" w:rsidRDefault="00FF78B4" w14:paraId="2C3006AA" w14:textId="77777777">
            <w:r w:rsidRPr="00E24439">
              <w:t>Medewerkers eet/drankstand</w:t>
            </w:r>
          </w:p>
        </w:tc>
        <w:tc>
          <w:tcPr>
            <w:tcW w:w="3662" w:type="dxa"/>
          </w:tcPr>
          <w:p w:rsidRPr="00E24439" w:rsidR="00FF78B4" w:rsidP="00727C01" w:rsidRDefault="00FF78B4" w14:paraId="497C7815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21C01677" w14:textId="77777777">
        <w:tc>
          <w:tcPr>
            <w:tcW w:w="387" w:type="dxa"/>
          </w:tcPr>
          <w:p w:rsidRPr="00E24439" w:rsidR="00FF78B4" w:rsidP="00727C01" w:rsidRDefault="00FF78B4" w14:paraId="6D7CBAE3" w14:textId="77777777"/>
        </w:tc>
        <w:tc>
          <w:tcPr>
            <w:tcW w:w="458" w:type="dxa"/>
          </w:tcPr>
          <w:p w:rsidRPr="00E24439" w:rsidR="00FF78B4" w:rsidP="00727C01" w:rsidRDefault="00FF78B4" w14:paraId="651A81D6" w14:textId="77777777"/>
        </w:tc>
        <w:tc>
          <w:tcPr>
            <w:tcW w:w="4991" w:type="dxa"/>
          </w:tcPr>
          <w:p w:rsidRPr="00E24439" w:rsidR="00FF78B4" w:rsidP="00727C01" w:rsidRDefault="00FF78B4" w14:paraId="44F3D3D2" w14:textId="77777777">
            <w:r w:rsidRPr="00E24439">
              <w:t>Personeel catering</w:t>
            </w:r>
          </w:p>
        </w:tc>
        <w:tc>
          <w:tcPr>
            <w:tcW w:w="3662" w:type="dxa"/>
          </w:tcPr>
          <w:p w:rsidRPr="00E24439" w:rsidR="00FF78B4" w:rsidP="00727C01" w:rsidRDefault="00FF78B4" w14:paraId="5911FA67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5F84EF18" w14:textId="77777777">
        <w:tc>
          <w:tcPr>
            <w:tcW w:w="387" w:type="dxa"/>
          </w:tcPr>
          <w:p w:rsidRPr="00E24439" w:rsidR="00FF78B4" w:rsidP="00727C01" w:rsidRDefault="00FF78B4" w14:paraId="612A8CEC" w14:textId="77777777"/>
        </w:tc>
        <w:tc>
          <w:tcPr>
            <w:tcW w:w="458" w:type="dxa"/>
          </w:tcPr>
          <w:p w:rsidRPr="00E24439" w:rsidR="00FF78B4" w:rsidP="00727C01" w:rsidRDefault="00FF78B4" w14:paraId="386D34B1" w14:textId="77777777"/>
        </w:tc>
        <w:tc>
          <w:tcPr>
            <w:tcW w:w="4991" w:type="dxa"/>
          </w:tcPr>
          <w:p w:rsidRPr="00E24439" w:rsidR="00FF78B4" w:rsidP="00727C01" w:rsidRDefault="00FF78B4" w14:paraId="508B46E9" w14:textId="77777777">
            <w:r w:rsidRPr="00E24439">
              <w:t>Tafelpersoneel voor elke wedstrijd</w:t>
            </w:r>
          </w:p>
        </w:tc>
        <w:tc>
          <w:tcPr>
            <w:tcW w:w="3662" w:type="dxa"/>
          </w:tcPr>
          <w:p w:rsidRPr="00E24439" w:rsidR="00FF78B4" w:rsidP="00727C01" w:rsidRDefault="00FF78B4" w14:paraId="0A2C45F8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EC1B5F" w:rsidTr="00B1473C" w14:paraId="69E2A0E1" w14:textId="77777777">
        <w:tc>
          <w:tcPr>
            <w:tcW w:w="387" w:type="dxa"/>
          </w:tcPr>
          <w:p w:rsidRPr="00E24439" w:rsidR="00EC1B5F" w:rsidP="00727C01" w:rsidRDefault="00EC1B5F" w14:paraId="0630E5B7" w14:textId="77777777"/>
        </w:tc>
        <w:tc>
          <w:tcPr>
            <w:tcW w:w="458" w:type="dxa"/>
          </w:tcPr>
          <w:p w:rsidRPr="00E24439" w:rsidR="00EC1B5F" w:rsidP="00727C01" w:rsidRDefault="00EC1B5F" w14:paraId="1CE94E30" w14:textId="77777777"/>
        </w:tc>
        <w:tc>
          <w:tcPr>
            <w:tcW w:w="4991" w:type="dxa"/>
          </w:tcPr>
          <w:p w:rsidRPr="00E24439" w:rsidR="00EC1B5F" w:rsidP="00727C01" w:rsidRDefault="00EC1B5F" w14:paraId="3D693D76" w14:textId="11D23EA4">
            <w:r>
              <w:t>Scouters voor elke wedstrijd</w:t>
            </w:r>
          </w:p>
        </w:tc>
        <w:tc>
          <w:tcPr>
            <w:tcW w:w="3662" w:type="dxa"/>
          </w:tcPr>
          <w:p w:rsidRPr="00E24439" w:rsidR="00EC1B5F" w:rsidP="00727C01" w:rsidRDefault="00EC1B5F" w14:paraId="0967B049" w14:textId="49B9D179">
            <w:pPr>
              <w:jc w:val="center"/>
            </w:pPr>
            <w:r w:rsidRPr="00E24439">
              <w:t>Ja – nee</w:t>
            </w:r>
          </w:p>
        </w:tc>
      </w:tr>
      <w:tr w:rsidRPr="00E24439" w:rsidR="00FF78B4" w:rsidTr="00B1473C" w14:paraId="1EA7DE84" w14:textId="77777777">
        <w:tc>
          <w:tcPr>
            <w:tcW w:w="387" w:type="dxa"/>
          </w:tcPr>
          <w:p w:rsidRPr="00E24439" w:rsidR="00FF78B4" w:rsidP="00727C01" w:rsidRDefault="00FF78B4" w14:paraId="09D547CF" w14:textId="77777777"/>
        </w:tc>
        <w:tc>
          <w:tcPr>
            <w:tcW w:w="458" w:type="dxa"/>
          </w:tcPr>
          <w:p w:rsidRPr="00E24439" w:rsidR="00FF78B4" w:rsidP="00727C01" w:rsidRDefault="00FF78B4" w14:paraId="56308CBE" w14:textId="77777777"/>
        </w:tc>
        <w:tc>
          <w:tcPr>
            <w:tcW w:w="4991" w:type="dxa"/>
          </w:tcPr>
          <w:p w:rsidRPr="00E24439" w:rsidR="00FF78B4" w:rsidP="00727C01" w:rsidRDefault="00FF78B4" w14:paraId="1F9425E0" w14:textId="77777777">
            <w:r w:rsidRPr="00E24439">
              <w:t>1 host/speaker</w:t>
            </w:r>
          </w:p>
        </w:tc>
        <w:tc>
          <w:tcPr>
            <w:tcW w:w="3662" w:type="dxa"/>
          </w:tcPr>
          <w:p w:rsidRPr="00E24439" w:rsidR="00FF78B4" w:rsidP="00727C01" w:rsidRDefault="00FF78B4" w14:paraId="117DB57B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4FBAE994" w14:textId="77777777">
        <w:tc>
          <w:tcPr>
            <w:tcW w:w="387" w:type="dxa"/>
          </w:tcPr>
          <w:p w:rsidRPr="00E24439" w:rsidR="00FF78B4" w:rsidP="00727C01" w:rsidRDefault="00FF78B4" w14:paraId="29103596" w14:textId="77777777"/>
        </w:tc>
        <w:tc>
          <w:tcPr>
            <w:tcW w:w="458" w:type="dxa"/>
          </w:tcPr>
          <w:p w:rsidRPr="00E24439" w:rsidR="00FF78B4" w:rsidP="00727C01" w:rsidRDefault="00FF78B4" w14:paraId="6DE487D7" w14:textId="77777777"/>
        </w:tc>
        <w:tc>
          <w:tcPr>
            <w:tcW w:w="4991" w:type="dxa"/>
          </w:tcPr>
          <w:p w:rsidRPr="00E24439" w:rsidR="00FF78B4" w:rsidP="00727C01" w:rsidRDefault="00FF78B4" w14:paraId="733C46D4" w14:textId="77777777">
            <w:r w:rsidRPr="00E24439">
              <w:t>1 DJ</w:t>
            </w:r>
          </w:p>
        </w:tc>
        <w:tc>
          <w:tcPr>
            <w:tcW w:w="3662" w:type="dxa"/>
          </w:tcPr>
          <w:p w:rsidRPr="00E24439" w:rsidR="00FF78B4" w:rsidP="00727C01" w:rsidRDefault="00FF78B4" w14:paraId="6A761971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3B979690" w14:textId="77777777">
        <w:tc>
          <w:tcPr>
            <w:tcW w:w="387" w:type="dxa"/>
          </w:tcPr>
          <w:p w:rsidRPr="00E24439" w:rsidR="00FF78B4" w:rsidP="00727C01" w:rsidRDefault="00FF78B4" w14:paraId="509FB153" w14:textId="77777777"/>
        </w:tc>
        <w:tc>
          <w:tcPr>
            <w:tcW w:w="458" w:type="dxa"/>
          </w:tcPr>
          <w:p w:rsidRPr="00E24439" w:rsidR="00FF78B4" w:rsidP="00727C01" w:rsidRDefault="00FF78B4" w14:paraId="19629FD6" w14:textId="77777777"/>
        </w:tc>
        <w:tc>
          <w:tcPr>
            <w:tcW w:w="4991" w:type="dxa"/>
          </w:tcPr>
          <w:p w:rsidRPr="00E24439" w:rsidR="00FF78B4" w:rsidP="00727C01" w:rsidRDefault="00FF78B4" w14:paraId="779A90AF" w14:textId="77777777">
            <w:r w:rsidRPr="00E24439">
              <w:t>Beveiligingspersoneel</w:t>
            </w:r>
          </w:p>
        </w:tc>
        <w:tc>
          <w:tcPr>
            <w:tcW w:w="3662" w:type="dxa"/>
          </w:tcPr>
          <w:p w:rsidRPr="00E24439" w:rsidR="00FF78B4" w:rsidP="00727C01" w:rsidRDefault="00FF78B4" w14:paraId="7FAD6F66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5E991096" w14:textId="77777777">
        <w:tc>
          <w:tcPr>
            <w:tcW w:w="387" w:type="dxa"/>
          </w:tcPr>
          <w:p w:rsidRPr="00E24439" w:rsidR="00FF78B4" w:rsidP="00727C01" w:rsidRDefault="00FF78B4" w14:paraId="4177EB8D" w14:textId="77777777"/>
        </w:tc>
        <w:tc>
          <w:tcPr>
            <w:tcW w:w="458" w:type="dxa"/>
          </w:tcPr>
          <w:p w:rsidRPr="00E24439" w:rsidR="00FF78B4" w:rsidP="00727C01" w:rsidRDefault="00FF78B4" w14:paraId="309466E0" w14:textId="77777777"/>
        </w:tc>
        <w:tc>
          <w:tcPr>
            <w:tcW w:w="4991" w:type="dxa"/>
          </w:tcPr>
          <w:p w:rsidRPr="00E24439" w:rsidR="00FF78B4" w:rsidP="00727C01" w:rsidRDefault="00FF78B4" w14:paraId="483B735F" w14:textId="77777777">
            <w:r w:rsidRPr="00E24439">
              <w:t>2 terreinvegers per wedstrijd</w:t>
            </w:r>
          </w:p>
        </w:tc>
        <w:tc>
          <w:tcPr>
            <w:tcW w:w="3662" w:type="dxa"/>
          </w:tcPr>
          <w:p w:rsidRPr="00E24439" w:rsidR="00FF78B4" w:rsidP="00727C01" w:rsidRDefault="00FF78B4" w14:paraId="2BC5CEBE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093AB68F" w14:textId="77777777">
        <w:tc>
          <w:tcPr>
            <w:tcW w:w="387" w:type="dxa"/>
          </w:tcPr>
          <w:p w:rsidRPr="00E24439" w:rsidR="00FF78B4" w:rsidP="00727C01" w:rsidRDefault="00FF78B4" w14:paraId="6A8963C8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33C5DF73" w14:textId="77777777">
            <w:r w:rsidRPr="00E24439">
              <w:t>Zal de LOC een eigen fotograaf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491A18EA" w14:textId="77777777">
            <w:pPr>
              <w:jc w:val="center"/>
            </w:pPr>
            <w:r w:rsidRPr="00E24439">
              <w:t xml:space="preserve">Ja – nee </w:t>
            </w:r>
          </w:p>
        </w:tc>
      </w:tr>
      <w:tr w:rsidRPr="00E24439" w:rsidR="00FF78B4" w:rsidTr="00B1473C" w14:paraId="2F95D2E8" w14:textId="77777777">
        <w:tc>
          <w:tcPr>
            <w:tcW w:w="387" w:type="dxa"/>
          </w:tcPr>
          <w:p w:rsidRPr="00E24439" w:rsidR="00FF78B4" w:rsidP="00727C01" w:rsidRDefault="00FF78B4" w14:paraId="2C7A2E7E" w14:textId="77777777"/>
        </w:tc>
        <w:tc>
          <w:tcPr>
            <w:tcW w:w="5449" w:type="dxa"/>
            <w:gridSpan w:val="2"/>
          </w:tcPr>
          <w:p w:rsidRPr="00E24439" w:rsidR="00FF78B4" w:rsidP="00727C01" w:rsidRDefault="00FF78B4" w14:paraId="6656677F" w14:textId="77777777">
            <w:r w:rsidRPr="00E24439">
              <w:t>Zal de LOC een eigen videograaf voorzien?</w:t>
            </w:r>
          </w:p>
        </w:tc>
        <w:tc>
          <w:tcPr>
            <w:tcW w:w="3662" w:type="dxa"/>
          </w:tcPr>
          <w:p w:rsidRPr="00E24439" w:rsidR="00FF78B4" w:rsidP="00727C01" w:rsidRDefault="00FF78B4" w14:paraId="1BCD572B" w14:textId="77777777">
            <w:pPr>
              <w:jc w:val="center"/>
            </w:pPr>
            <w:r w:rsidRPr="00E24439">
              <w:t xml:space="preserve">Ja – nee  </w:t>
            </w:r>
          </w:p>
        </w:tc>
      </w:tr>
    </w:tbl>
    <w:p w:rsidRPr="002562B1" w:rsidR="00D87151" w:rsidP="0006275C" w:rsidRDefault="00D87151" w14:paraId="6EE222F2" w14:textId="77777777"/>
    <w:sectPr w:rsidRPr="002562B1" w:rsidR="00D87151" w:rsidSect="001D768F">
      <w:headerReference w:type="default" r:id="rId12"/>
      <w:footerReference w:type="default" r:id="rId13"/>
      <w:pgSz w:w="11906" w:h="16838" w:orient="portrait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4DBE" w:rsidP="00B43558" w:rsidRDefault="009C4DBE" w14:paraId="5BAA600A" w14:textId="77777777">
      <w:r>
        <w:separator/>
      </w:r>
    </w:p>
  </w:endnote>
  <w:endnote w:type="continuationSeparator" w:id="0">
    <w:p w:rsidR="009C4DBE" w:rsidP="00B43558" w:rsidRDefault="009C4DBE" w14:paraId="744FF02F" w14:textId="77777777">
      <w:r>
        <w:continuationSeparator/>
      </w:r>
    </w:p>
  </w:endnote>
  <w:endnote w:type="continuationNotice" w:id="1">
    <w:p w:rsidR="009C4DBE" w:rsidRDefault="009C4DBE" w14:paraId="502619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F78D5" w:rsidR="007C2AB0" w:rsidP="002F78D5" w:rsidRDefault="007C2AB0" w14:paraId="7A5B023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4DBE" w:rsidP="00B43558" w:rsidRDefault="009C4DBE" w14:paraId="453D22B0" w14:textId="77777777">
      <w:r>
        <w:separator/>
      </w:r>
    </w:p>
  </w:footnote>
  <w:footnote w:type="continuationSeparator" w:id="0">
    <w:p w:rsidR="009C4DBE" w:rsidP="00B43558" w:rsidRDefault="009C4DBE" w14:paraId="25B844F6" w14:textId="77777777">
      <w:r>
        <w:continuationSeparator/>
      </w:r>
    </w:p>
  </w:footnote>
  <w:footnote w:type="continuationNotice" w:id="1">
    <w:p w:rsidR="009C4DBE" w:rsidRDefault="009C4DBE" w14:paraId="3EC59D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C2AB0" w:rsidP="002F78D5" w:rsidRDefault="007C2AB0" w14:paraId="2C2BBCDB" w14:textId="77777777">
    <w:pPr>
      <w:pStyle w:val="Header"/>
      <w:tabs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785"/>
    <w:multiLevelType w:val="hybridMultilevel"/>
    <w:tmpl w:val="B8D2ECF2"/>
    <w:lvl w:ilvl="0" w:tplc="2026A9DA">
      <w:start w:val="1"/>
      <w:numFmt w:val="decimal"/>
      <w:pStyle w:val="Subtitle"/>
      <w:lvlText w:val="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B2648"/>
    <w:multiLevelType w:val="hybridMultilevel"/>
    <w:tmpl w:val="9F32A92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395044"/>
    <w:multiLevelType w:val="hybridMultilevel"/>
    <w:tmpl w:val="0F0CA78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634081"/>
    <w:multiLevelType w:val="hybridMultilevel"/>
    <w:tmpl w:val="BEAA241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AE63FB"/>
    <w:multiLevelType w:val="hybridMultilevel"/>
    <w:tmpl w:val="A11085E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27655"/>
    <w:multiLevelType w:val="hybridMultilevel"/>
    <w:tmpl w:val="EEEC801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5D6775"/>
    <w:multiLevelType w:val="multilevel"/>
    <w:tmpl w:val="ABAC67DC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380EB2"/>
    <w:multiLevelType w:val="hybridMultilevel"/>
    <w:tmpl w:val="FD4CE89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A338DD"/>
    <w:multiLevelType w:val="hybridMultilevel"/>
    <w:tmpl w:val="4D0405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E65941"/>
    <w:multiLevelType w:val="hybridMultilevel"/>
    <w:tmpl w:val="1F3A741C"/>
    <w:lvl w:ilvl="0" w:tplc="F578BEF0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AE210D"/>
    <w:multiLevelType w:val="hybridMultilevel"/>
    <w:tmpl w:val="313AC3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016BFF"/>
    <w:multiLevelType w:val="hybridMultilevel"/>
    <w:tmpl w:val="AF8E84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B25A0C"/>
    <w:multiLevelType w:val="hybridMultilevel"/>
    <w:tmpl w:val="975E552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037EDE"/>
    <w:multiLevelType w:val="hybridMultilevel"/>
    <w:tmpl w:val="A462F13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BE22C0"/>
    <w:multiLevelType w:val="hybridMultilevel"/>
    <w:tmpl w:val="CF36F660"/>
    <w:lvl w:ilvl="0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5E15EC9"/>
    <w:multiLevelType w:val="hybridMultilevel"/>
    <w:tmpl w:val="2102A85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B782B"/>
    <w:multiLevelType w:val="hybridMultilevel"/>
    <w:tmpl w:val="C494F4A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E8505C"/>
    <w:multiLevelType w:val="hybridMultilevel"/>
    <w:tmpl w:val="9D9A9C9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9659E3"/>
    <w:multiLevelType w:val="hybridMultilevel"/>
    <w:tmpl w:val="4664BE22"/>
    <w:lvl w:ilvl="0" w:tplc="83B2DD7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BD4915"/>
    <w:multiLevelType w:val="hybridMultilevel"/>
    <w:tmpl w:val="B8C8756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3E31BC"/>
    <w:multiLevelType w:val="hybridMultilevel"/>
    <w:tmpl w:val="66FEB07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5537896">
    <w:abstractNumId w:val="6"/>
  </w:num>
  <w:num w:numId="2" w16cid:durableId="940837931">
    <w:abstractNumId w:val="0"/>
  </w:num>
  <w:num w:numId="3" w16cid:durableId="1084182485">
    <w:abstractNumId w:val="4"/>
  </w:num>
  <w:num w:numId="4" w16cid:durableId="694817711">
    <w:abstractNumId w:val="10"/>
  </w:num>
  <w:num w:numId="5" w16cid:durableId="1149900114">
    <w:abstractNumId w:val="8"/>
  </w:num>
  <w:num w:numId="6" w16cid:durableId="100498661">
    <w:abstractNumId w:val="17"/>
  </w:num>
  <w:num w:numId="7" w16cid:durableId="910582468">
    <w:abstractNumId w:val="16"/>
  </w:num>
  <w:num w:numId="8" w16cid:durableId="89469004">
    <w:abstractNumId w:val="9"/>
  </w:num>
  <w:num w:numId="9" w16cid:durableId="622926767">
    <w:abstractNumId w:val="12"/>
  </w:num>
  <w:num w:numId="10" w16cid:durableId="653534868">
    <w:abstractNumId w:val="19"/>
  </w:num>
  <w:num w:numId="11" w16cid:durableId="2024700154">
    <w:abstractNumId w:val="7"/>
  </w:num>
  <w:num w:numId="12" w16cid:durableId="1029524384">
    <w:abstractNumId w:val="20"/>
  </w:num>
  <w:num w:numId="13" w16cid:durableId="1014188003">
    <w:abstractNumId w:val="5"/>
  </w:num>
  <w:num w:numId="14" w16cid:durableId="488904098">
    <w:abstractNumId w:val="15"/>
  </w:num>
  <w:num w:numId="15" w16cid:durableId="66923461">
    <w:abstractNumId w:val="18"/>
  </w:num>
  <w:num w:numId="16" w16cid:durableId="1617441609">
    <w:abstractNumId w:val="2"/>
  </w:num>
  <w:num w:numId="17" w16cid:durableId="592319267">
    <w:abstractNumId w:val="13"/>
  </w:num>
  <w:num w:numId="18" w16cid:durableId="1229263030">
    <w:abstractNumId w:val="14"/>
  </w:num>
  <w:num w:numId="19" w16cid:durableId="204952982">
    <w:abstractNumId w:val="1"/>
  </w:num>
  <w:num w:numId="20" w16cid:durableId="813838631">
    <w:abstractNumId w:val="11"/>
  </w:num>
  <w:num w:numId="21" w16cid:durableId="1850753720">
    <w:abstractNumId w:val="3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8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1A"/>
    <w:rsid w:val="0000729E"/>
    <w:rsid w:val="00014DA2"/>
    <w:rsid w:val="00016527"/>
    <w:rsid w:val="00016B69"/>
    <w:rsid w:val="00017E76"/>
    <w:rsid w:val="00020BEB"/>
    <w:rsid w:val="00033623"/>
    <w:rsid w:val="00035AC3"/>
    <w:rsid w:val="000408B6"/>
    <w:rsid w:val="00045A85"/>
    <w:rsid w:val="00053059"/>
    <w:rsid w:val="00054611"/>
    <w:rsid w:val="0005551A"/>
    <w:rsid w:val="0006275C"/>
    <w:rsid w:val="00064D1A"/>
    <w:rsid w:val="0007776A"/>
    <w:rsid w:val="0008483D"/>
    <w:rsid w:val="000868ED"/>
    <w:rsid w:val="00086C93"/>
    <w:rsid w:val="00090FCA"/>
    <w:rsid w:val="00093308"/>
    <w:rsid w:val="000952EE"/>
    <w:rsid w:val="0009672E"/>
    <w:rsid w:val="000B4AF6"/>
    <w:rsid w:val="000B556D"/>
    <w:rsid w:val="000B7972"/>
    <w:rsid w:val="000C01B8"/>
    <w:rsid w:val="000C11D2"/>
    <w:rsid w:val="000D0872"/>
    <w:rsid w:val="000D0A63"/>
    <w:rsid w:val="000D25CA"/>
    <w:rsid w:val="000D399E"/>
    <w:rsid w:val="000D6882"/>
    <w:rsid w:val="000E292F"/>
    <w:rsid w:val="000E43EF"/>
    <w:rsid w:val="000E6934"/>
    <w:rsid w:val="000F0459"/>
    <w:rsid w:val="000F1F83"/>
    <w:rsid w:val="000F2349"/>
    <w:rsid w:val="001034EF"/>
    <w:rsid w:val="00144A93"/>
    <w:rsid w:val="00170D6E"/>
    <w:rsid w:val="00170DC9"/>
    <w:rsid w:val="00173A29"/>
    <w:rsid w:val="00187049"/>
    <w:rsid w:val="0019160C"/>
    <w:rsid w:val="0019341F"/>
    <w:rsid w:val="00196549"/>
    <w:rsid w:val="001976A6"/>
    <w:rsid w:val="001A1624"/>
    <w:rsid w:val="001B18A5"/>
    <w:rsid w:val="001B25A0"/>
    <w:rsid w:val="001B4F00"/>
    <w:rsid w:val="001B6FF0"/>
    <w:rsid w:val="001C1795"/>
    <w:rsid w:val="001C24D2"/>
    <w:rsid w:val="001D10BB"/>
    <w:rsid w:val="001D768F"/>
    <w:rsid w:val="002002E5"/>
    <w:rsid w:val="002012AC"/>
    <w:rsid w:val="00210F20"/>
    <w:rsid w:val="00212B02"/>
    <w:rsid w:val="00216B0D"/>
    <w:rsid w:val="00223B68"/>
    <w:rsid w:val="00230771"/>
    <w:rsid w:val="00233FF9"/>
    <w:rsid w:val="00240F98"/>
    <w:rsid w:val="0024106E"/>
    <w:rsid w:val="002431C1"/>
    <w:rsid w:val="00243BB9"/>
    <w:rsid w:val="00245C44"/>
    <w:rsid w:val="002504EC"/>
    <w:rsid w:val="002562B1"/>
    <w:rsid w:val="0026497C"/>
    <w:rsid w:val="00266DE2"/>
    <w:rsid w:val="00267B47"/>
    <w:rsid w:val="00276B43"/>
    <w:rsid w:val="002805FE"/>
    <w:rsid w:val="002853FD"/>
    <w:rsid w:val="002921E5"/>
    <w:rsid w:val="002A2AB6"/>
    <w:rsid w:val="002A6BD4"/>
    <w:rsid w:val="002B568B"/>
    <w:rsid w:val="002B6D23"/>
    <w:rsid w:val="002C1BAD"/>
    <w:rsid w:val="002C24B1"/>
    <w:rsid w:val="002C5BC9"/>
    <w:rsid w:val="002C5D1C"/>
    <w:rsid w:val="002D10F7"/>
    <w:rsid w:val="002D3507"/>
    <w:rsid w:val="002D3A3B"/>
    <w:rsid w:val="002E5B89"/>
    <w:rsid w:val="002F4976"/>
    <w:rsid w:val="002F4A82"/>
    <w:rsid w:val="002F78D5"/>
    <w:rsid w:val="003047A9"/>
    <w:rsid w:val="00310D2A"/>
    <w:rsid w:val="0032228F"/>
    <w:rsid w:val="003237B9"/>
    <w:rsid w:val="00325DA7"/>
    <w:rsid w:val="00327A80"/>
    <w:rsid w:val="0033042C"/>
    <w:rsid w:val="00330933"/>
    <w:rsid w:val="00344005"/>
    <w:rsid w:val="003502E1"/>
    <w:rsid w:val="0035178C"/>
    <w:rsid w:val="003606E7"/>
    <w:rsid w:val="003644BB"/>
    <w:rsid w:val="003731F7"/>
    <w:rsid w:val="003806FE"/>
    <w:rsid w:val="003834E2"/>
    <w:rsid w:val="0038444C"/>
    <w:rsid w:val="003937FE"/>
    <w:rsid w:val="00393C4E"/>
    <w:rsid w:val="003A70E9"/>
    <w:rsid w:val="003A7BFA"/>
    <w:rsid w:val="003B56DD"/>
    <w:rsid w:val="003B5BA7"/>
    <w:rsid w:val="003B5EA1"/>
    <w:rsid w:val="003B643E"/>
    <w:rsid w:val="003B6ED4"/>
    <w:rsid w:val="003D68EA"/>
    <w:rsid w:val="003D7190"/>
    <w:rsid w:val="003E0589"/>
    <w:rsid w:val="003E4331"/>
    <w:rsid w:val="003F46CD"/>
    <w:rsid w:val="003F735C"/>
    <w:rsid w:val="00400F80"/>
    <w:rsid w:val="00401A98"/>
    <w:rsid w:val="004035FE"/>
    <w:rsid w:val="0040397B"/>
    <w:rsid w:val="00404DC7"/>
    <w:rsid w:val="0041604D"/>
    <w:rsid w:val="00416DBD"/>
    <w:rsid w:val="00423F73"/>
    <w:rsid w:val="004409E5"/>
    <w:rsid w:val="00445D0E"/>
    <w:rsid w:val="004463FD"/>
    <w:rsid w:val="00446740"/>
    <w:rsid w:val="00452356"/>
    <w:rsid w:val="00455508"/>
    <w:rsid w:val="004558BF"/>
    <w:rsid w:val="00457706"/>
    <w:rsid w:val="00470AEC"/>
    <w:rsid w:val="00471B36"/>
    <w:rsid w:val="0047226E"/>
    <w:rsid w:val="00475FB3"/>
    <w:rsid w:val="00485963"/>
    <w:rsid w:val="00490757"/>
    <w:rsid w:val="00493CEE"/>
    <w:rsid w:val="004A0D5F"/>
    <w:rsid w:val="004A21A2"/>
    <w:rsid w:val="004A25F7"/>
    <w:rsid w:val="004A2EE0"/>
    <w:rsid w:val="004A3341"/>
    <w:rsid w:val="004A4796"/>
    <w:rsid w:val="004B0B97"/>
    <w:rsid w:val="004B2072"/>
    <w:rsid w:val="004B67C3"/>
    <w:rsid w:val="004C654A"/>
    <w:rsid w:val="004C6B8C"/>
    <w:rsid w:val="004D0B70"/>
    <w:rsid w:val="004D4675"/>
    <w:rsid w:val="004E0B31"/>
    <w:rsid w:val="004E6DF0"/>
    <w:rsid w:val="004F5188"/>
    <w:rsid w:val="004F7241"/>
    <w:rsid w:val="00500B97"/>
    <w:rsid w:val="00504ADD"/>
    <w:rsid w:val="00506E5A"/>
    <w:rsid w:val="00514344"/>
    <w:rsid w:val="00515C8E"/>
    <w:rsid w:val="00520887"/>
    <w:rsid w:val="00520D16"/>
    <w:rsid w:val="0053084E"/>
    <w:rsid w:val="005320C6"/>
    <w:rsid w:val="005337DA"/>
    <w:rsid w:val="0054452E"/>
    <w:rsid w:val="00552398"/>
    <w:rsid w:val="005552C0"/>
    <w:rsid w:val="00556BB1"/>
    <w:rsid w:val="005579F9"/>
    <w:rsid w:val="00563FB8"/>
    <w:rsid w:val="00564B31"/>
    <w:rsid w:val="00575C36"/>
    <w:rsid w:val="00577794"/>
    <w:rsid w:val="00592F53"/>
    <w:rsid w:val="00593BB9"/>
    <w:rsid w:val="005A21BF"/>
    <w:rsid w:val="005B4B6D"/>
    <w:rsid w:val="005C1D0D"/>
    <w:rsid w:val="005C2E90"/>
    <w:rsid w:val="005C6BB7"/>
    <w:rsid w:val="005C7B0A"/>
    <w:rsid w:val="005D2A58"/>
    <w:rsid w:val="005D6A32"/>
    <w:rsid w:val="005D7413"/>
    <w:rsid w:val="005D76DE"/>
    <w:rsid w:val="005E734F"/>
    <w:rsid w:val="005F0D94"/>
    <w:rsid w:val="005F4AAD"/>
    <w:rsid w:val="005F7621"/>
    <w:rsid w:val="0060292A"/>
    <w:rsid w:val="00620EFA"/>
    <w:rsid w:val="00624B93"/>
    <w:rsid w:val="00627B30"/>
    <w:rsid w:val="006338F8"/>
    <w:rsid w:val="00643E87"/>
    <w:rsid w:val="006500D1"/>
    <w:rsid w:val="006512D9"/>
    <w:rsid w:val="00654690"/>
    <w:rsid w:val="0066171E"/>
    <w:rsid w:val="00664B75"/>
    <w:rsid w:val="00665DE9"/>
    <w:rsid w:val="00666858"/>
    <w:rsid w:val="00684720"/>
    <w:rsid w:val="00695445"/>
    <w:rsid w:val="00697003"/>
    <w:rsid w:val="006A6430"/>
    <w:rsid w:val="006B133E"/>
    <w:rsid w:val="006B1EE4"/>
    <w:rsid w:val="006B49CC"/>
    <w:rsid w:val="006C1276"/>
    <w:rsid w:val="006C7F56"/>
    <w:rsid w:val="006D0163"/>
    <w:rsid w:val="006D1379"/>
    <w:rsid w:val="006D1D81"/>
    <w:rsid w:val="006D7A0C"/>
    <w:rsid w:val="006E34CF"/>
    <w:rsid w:val="006F57D2"/>
    <w:rsid w:val="006F5FA6"/>
    <w:rsid w:val="00700521"/>
    <w:rsid w:val="00710EF6"/>
    <w:rsid w:val="007115CF"/>
    <w:rsid w:val="007201FC"/>
    <w:rsid w:val="00722984"/>
    <w:rsid w:val="00723294"/>
    <w:rsid w:val="00727C01"/>
    <w:rsid w:val="00730982"/>
    <w:rsid w:val="00730F9A"/>
    <w:rsid w:val="00734882"/>
    <w:rsid w:val="00736966"/>
    <w:rsid w:val="00736B93"/>
    <w:rsid w:val="00741E50"/>
    <w:rsid w:val="00762281"/>
    <w:rsid w:val="00771077"/>
    <w:rsid w:val="00772122"/>
    <w:rsid w:val="00773007"/>
    <w:rsid w:val="00777B37"/>
    <w:rsid w:val="007812CE"/>
    <w:rsid w:val="0078535D"/>
    <w:rsid w:val="00785529"/>
    <w:rsid w:val="00786851"/>
    <w:rsid w:val="00791658"/>
    <w:rsid w:val="00794B85"/>
    <w:rsid w:val="00797546"/>
    <w:rsid w:val="007A1DB4"/>
    <w:rsid w:val="007A1FE2"/>
    <w:rsid w:val="007A1FF9"/>
    <w:rsid w:val="007A48FF"/>
    <w:rsid w:val="007C2AB0"/>
    <w:rsid w:val="007C3568"/>
    <w:rsid w:val="007C5DD5"/>
    <w:rsid w:val="007D74C1"/>
    <w:rsid w:val="007E1177"/>
    <w:rsid w:val="007F102C"/>
    <w:rsid w:val="00802C27"/>
    <w:rsid w:val="00822D83"/>
    <w:rsid w:val="008238AA"/>
    <w:rsid w:val="00823C07"/>
    <w:rsid w:val="00825349"/>
    <w:rsid w:val="00830601"/>
    <w:rsid w:val="00834E6A"/>
    <w:rsid w:val="0085199E"/>
    <w:rsid w:val="00852187"/>
    <w:rsid w:val="00855BDB"/>
    <w:rsid w:val="00856A4F"/>
    <w:rsid w:val="008604FD"/>
    <w:rsid w:val="00872365"/>
    <w:rsid w:val="0087454D"/>
    <w:rsid w:val="00875CFA"/>
    <w:rsid w:val="00876F94"/>
    <w:rsid w:val="00877AC6"/>
    <w:rsid w:val="00882000"/>
    <w:rsid w:val="00884C69"/>
    <w:rsid w:val="00890227"/>
    <w:rsid w:val="00892B46"/>
    <w:rsid w:val="008B148E"/>
    <w:rsid w:val="008D0A47"/>
    <w:rsid w:val="008D5FE2"/>
    <w:rsid w:val="008D6CC8"/>
    <w:rsid w:val="008D7DE7"/>
    <w:rsid w:val="008D7E3D"/>
    <w:rsid w:val="008E383D"/>
    <w:rsid w:val="008E548C"/>
    <w:rsid w:val="008E6944"/>
    <w:rsid w:val="00906F83"/>
    <w:rsid w:val="00915D01"/>
    <w:rsid w:val="00921473"/>
    <w:rsid w:val="00931BC9"/>
    <w:rsid w:val="00931DA4"/>
    <w:rsid w:val="00946B5B"/>
    <w:rsid w:val="009532AA"/>
    <w:rsid w:val="00954E57"/>
    <w:rsid w:val="00961C7C"/>
    <w:rsid w:val="0097615A"/>
    <w:rsid w:val="0098725B"/>
    <w:rsid w:val="00987BFC"/>
    <w:rsid w:val="0099202C"/>
    <w:rsid w:val="0099349F"/>
    <w:rsid w:val="009A4B9B"/>
    <w:rsid w:val="009B34F6"/>
    <w:rsid w:val="009C4DBE"/>
    <w:rsid w:val="009C727E"/>
    <w:rsid w:val="009D08CD"/>
    <w:rsid w:val="009D1989"/>
    <w:rsid w:val="009D328D"/>
    <w:rsid w:val="009E0F97"/>
    <w:rsid w:val="009E357D"/>
    <w:rsid w:val="009E650B"/>
    <w:rsid w:val="009E7161"/>
    <w:rsid w:val="009E7AC6"/>
    <w:rsid w:val="009F0002"/>
    <w:rsid w:val="009F6F76"/>
    <w:rsid w:val="00A0292E"/>
    <w:rsid w:val="00A07AE7"/>
    <w:rsid w:val="00A10B3F"/>
    <w:rsid w:val="00A15FAD"/>
    <w:rsid w:val="00A23BA3"/>
    <w:rsid w:val="00A23CB0"/>
    <w:rsid w:val="00A25CCF"/>
    <w:rsid w:val="00A32418"/>
    <w:rsid w:val="00A437C3"/>
    <w:rsid w:val="00A51A6F"/>
    <w:rsid w:val="00A536FC"/>
    <w:rsid w:val="00A5390C"/>
    <w:rsid w:val="00A60E98"/>
    <w:rsid w:val="00A6123D"/>
    <w:rsid w:val="00A65A44"/>
    <w:rsid w:val="00A66C09"/>
    <w:rsid w:val="00A766C7"/>
    <w:rsid w:val="00A76BE9"/>
    <w:rsid w:val="00A80765"/>
    <w:rsid w:val="00A865CC"/>
    <w:rsid w:val="00A87105"/>
    <w:rsid w:val="00A91EDD"/>
    <w:rsid w:val="00A94A36"/>
    <w:rsid w:val="00A9697A"/>
    <w:rsid w:val="00AA2F2E"/>
    <w:rsid w:val="00AA4CF9"/>
    <w:rsid w:val="00AA5525"/>
    <w:rsid w:val="00AB32A6"/>
    <w:rsid w:val="00AC3238"/>
    <w:rsid w:val="00AC7184"/>
    <w:rsid w:val="00AD366E"/>
    <w:rsid w:val="00AE0BBB"/>
    <w:rsid w:val="00AE3DF2"/>
    <w:rsid w:val="00AE7A29"/>
    <w:rsid w:val="00AF1825"/>
    <w:rsid w:val="00B0097B"/>
    <w:rsid w:val="00B0206B"/>
    <w:rsid w:val="00B1473C"/>
    <w:rsid w:val="00B21CAE"/>
    <w:rsid w:val="00B321D9"/>
    <w:rsid w:val="00B41B43"/>
    <w:rsid w:val="00B41EEE"/>
    <w:rsid w:val="00B42142"/>
    <w:rsid w:val="00B43558"/>
    <w:rsid w:val="00B446E7"/>
    <w:rsid w:val="00B45A3A"/>
    <w:rsid w:val="00B4677C"/>
    <w:rsid w:val="00B517A9"/>
    <w:rsid w:val="00B56035"/>
    <w:rsid w:val="00B5716F"/>
    <w:rsid w:val="00B76674"/>
    <w:rsid w:val="00B977D9"/>
    <w:rsid w:val="00BA5FF7"/>
    <w:rsid w:val="00BB3C71"/>
    <w:rsid w:val="00BB4818"/>
    <w:rsid w:val="00BB4F26"/>
    <w:rsid w:val="00BC353E"/>
    <w:rsid w:val="00BD09FC"/>
    <w:rsid w:val="00BD68FF"/>
    <w:rsid w:val="00BE0008"/>
    <w:rsid w:val="00BE3D14"/>
    <w:rsid w:val="00BF3393"/>
    <w:rsid w:val="00C009BE"/>
    <w:rsid w:val="00C11866"/>
    <w:rsid w:val="00C43271"/>
    <w:rsid w:val="00C43E66"/>
    <w:rsid w:val="00C47455"/>
    <w:rsid w:val="00C5065A"/>
    <w:rsid w:val="00C5435A"/>
    <w:rsid w:val="00C5582C"/>
    <w:rsid w:val="00C55D54"/>
    <w:rsid w:val="00C565AB"/>
    <w:rsid w:val="00C61BE5"/>
    <w:rsid w:val="00C620FF"/>
    <w:rsid w:val="00C625D0"/>
    <w:rsid w:val="00C6578B"/>
    <w:rsid w:val="00C779B4"/>
    <w:rsid w:val="00C845BE"/>
    <w:rsid w:val="00C950F4"/>
    <w:rsid w:val="00C97398"/>
    <w:rsid w:val="00C97DB5"/>
    <w:rsid w:val="00CA0389"/>
    <w:rsid w:val="00CA1A7F"/>
    <w:rsid w:val="00CB4DC4"/>
    <w:rsid w:val="00CC1D6E"/>
    <w:rsid w:val="00CE2A3D"/>
    <w:rsid w:val="00CE5A5D"/>
    <w:rsid w:val="00D03F33"/>
    <w:rsid w:val="00D05A1F"/>
    <w:rsid w:val="00D05D95"/>
    <w:rsid w:val="00D10ADB"/>
    <w:rsid w:val="00D125C9"/>
    <w:rsid w:val="00D2025C"/>
    <w:rsid w:val="00D350E1"/>
    <w:rsid w:val="00D371EF"/>
    <w:rsid w:val="00D413A8"/>
    <w:rsid w:val="00D44179"/>
    <w:rsid w:val="00D44FC0"/>
    <w:rsid w:val="00D51892"/>
    <w:rsid w:val="00D54E44"/>
    <w:rsid w:val="00D60704"/>
    <w:rsid w:val="00D76EA8"/>
    <w:rsid w:val="00D87151"/>
    <w:rsid w:val="00D94FB2"/>
    <w:rsid w:val="00D958B6"/>
    <w:rsid w:val="00DA3DA7"/>
    <w:rsid w:val="00DA5130"/>
    <w:rsid w:val="00DB2E0C"/>
    <w:rsid w:val="00DB3694"/>
    <w:rsid w:val="00DB51B6"/>
    <w:rsid w:val="00DC7A84"/>
    <w:rsid w:val="00DD6C69"/>
    <w:rsid w:val="00DD6E5D"/>
    <w:rsid w:val="00DE1EB0"/>
    <w:rsid w:val="00DE62DD"/>
    <w:rsid w:val="00E024E9"/>
    <w:rsid w:val="00E13E63"/>
    <w:rsid w:val="00E16748"/>
    <w:rsid w:val="00E20089"/>
    <w:rsid w:val="00E24439"/>
    <w:rsid w:val="00E37153"/>
    <w:rsid w:val="00E42D2A"/>
    <w:rsid w:val="00E43227"/>
    <w:rsid w:val="00E61398"/>
    <w:rsid w:val="00E70D17"/>
    <w:rsid w:val="00E75677"/>
    <w:rsid w:val="00E75D53"/>
    <w:rsid w:val="00E90861"/>
    <w:rsid w:val="00EA31A6"/>
    <w:rsid w:val="00EB45EC"/>
    <w:rsid w:val="00EB6208"/>
    <w:rsid w:val="00EB658D"/>
    <w:rsid w:val="00EB6B74"/>
    <w:rsid w:val="00EC0D0E"/>
    <w:rsid w:val="00EC1B5F"/>
    <w:rsid w:val="00EC2FD4"/>
    <w:rsid w:val="00ED030C"/>
    <w:rsid w:val="00ED2CF3"/>
    <w:rsid w:val="00ED4016"/>
    <w:rsid w:val="00EE103D"/>
    <w:rsid w:val="00EE1FD1"/>
    <w:rsid w:val="00EF0827"/>
    <w:rsid w:val="00EF177B"/>
    <w:rsid w:val="00EF4BF3"/>
    <w:rsid w:val="00F0284D"/>
    <w:rsid w:val="00F02D3C"/>
    <w:rsid w:val="00F073F8"/>
    <w:rsid w:val="00F26934"/>
    <w:rsid w:val="00F27F59"/>
    <w:rsid w:val="00F3459C"/>
    <w:rsid w:val="00F425FD"/>
    <w:rsid w:val="00F43775"/>
    <w:rsid w:val="00F43E30"/>
    <w:rsid w:val="00F46F61"/>
    <w:rsid w:val="00F546F8"/>
    <w:rsid w:val="00F60AA3"/>
    <w:rsid w:val="00F62D19"/>
    <w:rsid w:val="00F63515"/>
    <w:rsid w:val="00F7082A"/>
    <w:rsid w:val="00F709F5"/>
    <w:rsid w:val="00F72BE8"/>
    <w:rsid w:val="00F757F9"/>
    <w:rsid w:val="00F768CB"/>
    <w:rsid w:val="00F82DAD"/>
    <w:rsid w:val="00F938D5"/>
    <w:rsid w:val="00F94AAC"/>
    <w:rsid w:val="00FB3C18"/>
    <w:rsid w:val="00FC38AE"/>
    <w:rsid w:val="00FD1F42"/>
    <w:rsid w:val="00FE4929"/>
    <w:rsid w:val="00FF2BB4"/>
    <w:rsid w:val="00FF78B4"/>
    <w:rsid w:val="1C5E126D"/>
    <w:rsid w:val="224076AF"/>
    <w:rsid w:val="2A126A37"/>
    <w:rsid w:val="2F220E12"/>
    <w:rsid w:val="3787BFD6"/>
    <w:rsid w:val="3EC0A18B"/>
    <w:rsid w:val="43A11904"/>
    <w:rsid w:val="48619FAE"/>
    <w:rsid w:val="4891A693"/>
    <w:rsid w:val="4FC2F697"/>
    <w:rsid w:val="51703295"/>
    <w:rsid w:val="5947555B"/>
    <w:rsid w:val="5BE758A5"/>
    <w:rsid w:val="62CAAB88"/>
    <w:rsid w:val="64C5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E1ED1F"/>
  <w15:docId w15:val="{AFA29146-43EE-4B7C-A47E-F0CD81F4BF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601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68F"/>
    <w:pPr>
      <w:keepNext/>
      <w:keepLines/>
      <w:pBdr>
        <w:bottom w:val="single" w:color="auto" w:sz="4" w:space="1"/>
      </w:pBdr>
      <w:spacing w:before="480" w:after="240"/>
      <w:outlineLvl w:val="0"/>
    </w:pPr>
    <w:rPr>
      <w:rFonts w:ascii="Calibri" w:hAnsi="Calibri"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68F"/>
    <w:pPr>
      <w:keepNext/>
      <w:keepLines/>
      <w:spacing w:before="200" w:after="120"/>
      <w:outlineLvl w:val="1"/>
    </w:pPr>
    <w:rPr>
      <w:rFonts w:ascii="Calibri" w:hAnsi="Calibri" w:eastAsiaTheme="majorEastAsia" w:cstheme="majorBidi"/>
      <w:b/>
      <w:bCs/>
      <w:color w:val="F79646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68F"/>
    <w:pPr>
      <w:keepNext/>
      <w:keepLines/>
      <w:numPr>
        <w:numId w:val="1"/>
      </w:numPr>
      <w:spacing w:before="200" w:after="120"/>
      <w:ind w:left="360"/>
      <w:outlineLvl w:val="2"/>
    </w:pPr>
    <w:rPr>
      <w:rFonts w:ascii="Calibri" w:hAnsi="Calibri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30601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B9B"/>
    <w:pPr>
      <w:keepNext/>
      <w:keepLines/>
      <w:spacing w:before="200"/>
      <w:jc w:val="center"/>
      <w:outlineLvl w:val="4"/>
    </w:pPr>
    <w:rPr>
      <w:rFonts w:eastAsiaTheme="majorEastAsia" w:cstheme="majorBidi"/>
      <w:b/>
      <w:sz w:val="40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D768F"/>
    <w:rPr>
      <w:rFonts w:ascii="Calibri" w:hAnsi="Calibri"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D768F"/>
    <w:rPr>
      <w:rFonts w:ascii="Calibri" w:hAnsi="Calibri" w:eastAsiaTheme="majorEastAsia" w:cstheme="majorBidi"/>
      <w:b/>
      <w:bCs/>
      <w:color w:val="F79646" w:themeColor="accent6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D768F"/>
    <w:rPr>
      <w:rFonts w:ascii="Calibri" w:hAnsi="Calibri" w:eastAsiaTheme="majorEastAsia" w:cstheme="majorBidi"/>
      <w:b/>
      <w:bCs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30601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rsid w:val="009A4B9B"/>
    <w:rPr>
      <w:rFonts w:eastAsiaTheme="majorEastAsia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768F"/>
    <w:pPr>
      <w:pBdr>
        <w:top w:val="dashSmallGap" w:color="auto" w:sz="12" w:space="1"/>
        <w:bottom w:val="dashSmallGap" w:color="auto" w:sz="12" w:space="4"/>
      </w:pBdr>
      <w:spacing w:after="240"/>
      <w:contextualSpacing/>
      <w:jc w:val="center"/>
    </w:pPr>
    <w:rPr>
      <w:rFonts w:ascii="Calibri" w:hAnsi="Calibri" w:eastAsiaTheme="majorEastAsia" w:cstheme="majorBidi"/>
      <w:b/>
      <w:spacing w:val="5"/>
      <w:kern w:val="28"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D768F"/>
    <w:rPr>
      <w:rFonts w:ascii="Calibri" w:hAnsi="Calibri" w:eastAsiaTheme="majorEastAsia" w:cstheme="majorBidi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68F"/>
    <w:pPr>
      <w:numPr>
        <w:numId w:val="2"/>
      </w:numPr>
      <w:spacing w:before="200" w:after="120"/>
    </w:pPr>
    <w:rPr>
      <w:rFonts w:ascii="Calibri" w:hAnsi="Calibri" w:eastAsiaTheme="majorEastAsia" w:cstheme="majorBidi"/>
      <w:iCs/>
      <w:spacing w:val="15"/>
      <w:sz w:val="22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D768F"/>
    <w:rPr>
      <w:rFonts w:ascii="Calibri" w:hAnsi="Calibri" w:eastAsiaTheme="majorEastAsia" w:cstheme="majorBidi"/>
      <w:iCs/>
      <w:spacing w:val="15"/>
      <w:szCs w:val="24"/>
    </w:rPr>
  </w:style>
  <w:style w:type="paragraph" w:styleId="NoSpacing">
    <w:name w:val="No Spacing"/>
    <w:uiPriority w:val="1"/>
    <w:qFormat/>
    <w:rsid w:val="001D76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A7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1A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355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3558"/>
    <w:rPr>
      <w:sz w:val="20"/>
    </w:rPr>
  </w:style>
  <w:style w:type="character" w:styleId="Hyperlink">
    <w:name w:val="Hyperlink"/>
    <w:basedOn w:val="DefaultParagraphFont"/>
    <w:uiPriority w:val="99"/>
    <w:unhideWhenUsed/>
    <w:rsid w:val="00961C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29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362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67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552C0"/>
    <w:pPr>
      <w:pBdr>
        <w:bottom w:val="none" w:color="auto" w:sz="0" w:space="0"/>
      </w:pBd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1B6FF0"/>
    <w:pPr>
      <w:tabs>
        <w:tab w:val="right" w:leader="dot" w:pos="9488"/>
      </w:tabs>
      <w:spacing w:after="100"/>
    </w:pPr>
    <w:rPr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552C0"/>
    <w:pPr>
      <w:spacing w:after="100"/>
      <w:ind w:left="400"/>
    </w:pPr>
  </w:style>
  <w:style w:type="character" w:styleId="Strong">
    <w:name w:val="Strong"/>
    <w:uiPriority w:val="22"/>
    <w:qFormat/>
    <w:rsid w:val="001B6FF0"/>
    <w:rPr>
      <w:b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1B6FF0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016527"/>
    <w:pPr>
      <w:spacing w:after="100"/>
      <w:ind w:left="600"/>
    </w:pPr>
  </w:style>
  <w:style w:type="character" w:styleId="UnresolvedMention">
    <w:name w:val="Unresolved Mention"/>
    <w:basedOn w:val="DefaultParagraphFont"/>
    <w:uiPriority w:val="99"/>
    <w:semiHidden/>
    <w:unhideWhenUsed/>
    <w:rsid w:val="008604F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51A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55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51A"/>
    <w:rPr>
      <w:vertAlign w:val="superscript"/>
    </w:rPr>
  </w:style>
  <w:style w:type="table" w:styleId="TableGridLight">
    <w:name w:val="Grid Table Light"/>
    <w:basedOn w:val="TableNormal"/>
    <w:uiPriority w:val="40"/>
    <w:rsid w:val="00B1473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7E128639124186D6BC61DA410437" ma:contentTypeVersion="16" ma:contentTypeDescription="Een nieuw document maken." ma:contentTypeScope="" ma:versionID="483cc1976fcee7b901edc152ca5da653">
  <xsd:schema xmlns:xsd="http://www.w3.org/2001/XMLSchema" xmlns:xs="http://www.w3.org/2001/XMLSchema" xmlns:p="http://schemas.microsoft.com/office/2006/metadata/properties" xmlns:ns2="c4017589-797d-4232-98be-52d9662a02e6" xmlns:ns3="2bad1f18-53bb-45c9-a58e-f774833c3179" targetNamespace="http://schemas.microsoft.com/office/2006/metadata/properties" ma:root="true" ma:fieldsID="375bf623de5b6c1aca74fc771e60ea76" ns2:_="" ns3:_="">
    <xsd:import namespace="c4017589-797d-4232-98be-52d9662a02e6"/>
    <xsd:import namespace="2bad1f18-53bb-45c9-a58e-f774833c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7589-797d-4232-98be-52d9662a0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1d00f1a-0d05-4f99-bac9-1bd0c79d3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d1f18-53bb-45c9-a58e-f774833c3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1760c77-5095-4838-8eaf-17a248f09bd9}" ma:internalName="TaxCatchAll" ma:showField="CatchAllData" ma:web="2bad1f18-53bb-45c9-a58e-f774833c3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17589-797d-4232-98be-52d9662a02e6">
      <Terms xmlns="http://schemas.microsoft.com/office/infopath/2007/PartnerControls"/>
    </lcf76f155ced4ddcb4097134ff3c332f>
    <TaxCatchAll xmlns="2bad1f18-53bb-45c9-a58e-f774833c31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D39BC-BFAB-4907-8BAA-4A3B10C980CF}"/>
</file>

<file path=customXml/itemProps2.xml><?xml version="1.0" encoding="utf-8"?>
<ds:datastoreItem xmlns:ds="http://schemas.openxmlformats.org/officeDocument/2006/customXml" ds:itemID="{C5971FA6-D0FE-49D5-B9A0-2539E1D2F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DB34E-ADAF-4D25-85F6-84B08C38E6FD}">
  <ds:schemaRefs>
    <ds:schemaRef ds:uri="http://schemas.microsoft.com/office/2006/metadata/properties"/>
    <ds:schemaRef ds:uri="http://schemas.microsoft.com/office/infopath/2007/PartnerControls"/>
    <ds:schemaRef ds:uri="c4017589-797d-4232-98be-52d9662a02e6"/>
    <ds:schemaRef ds:uri="2bad1f18-53bb-45c9-a58e-f774833c3179"/>
  </ds:schemaRefs>
</ds:datastoreItem>
</file>

<file path=customXml/itemProps4.xml><?xml version="1.0" encoding="utf-8"?>
<ds:datastoreItem xmlns:ds="http://schemas.openxmlformats.org/officeDocument/2006/customXml" ds:itemID="{1C1823D5-B1CE-4B0C-9345-EFF0845119F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jamin Bogaert</dc:creator>
  <keywords/>
  <lastModifiedBy>Benjamin Bogaert</lastModifiedBy>
  <revision>5</revision>
  <lastPrinted>2017-10-09T10:15:00.0000000Z</lastPrinted>
  <dcterms:created xsi:type="dcterms:W3CDTF">2025-02-19T12:05:00.0000000Z</dcterms:created>
  <dcterms:modified xsi:type="dcterms:W3CDTF">2026-03-16T13:25:20.0767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7E128639124186D6BC61DA410437</vt:lpwstr>
  </property>
  <property fmtid="{D5CDD505-2E9C-101B-9397-08002B2CF9AE}" pid="3" name="MediaServiceImageTags">
    <vt:lpwstr/>
  </property>
</Properties>
</file>